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70" w:rsidRDefault="00740D70" w:rsidP="00740D70">
      <w:pPr>
        <w:pStyle w:val="Normal1"/>
        <w:spacing w:after="120"/>
        <w:ind w:left="-357"/>
        <w:rPr>
          <w:b/>
        </w:rPr>
      </w:pPr>
      <w:r>
        <w:rPr>
          <w:rStyle w:val="hps"/>
          <w:sz w:val="24"/>
          <w:szCs w:val="24"/>
          <w:lang w:val="uk-UA"/>
        </w:rPr>
        <w:t xml:space="preserve">                                                                      </w:t>
      </w:r>
      <w:r w:rsidR="0051326E">
        <w:rPr>
          <w:rStyle w:val="hps"/>
          <w:sz w:val="24"/>
          <w:szCs w:val="24"/>
          <w:lang w:val="uk-UA"/>
        </w:rPr>
        <w:t xml:space="preserve">   </w:t>
      </w:r>
      <w:r>
        <w:rPr>
          <w:rStyle w:val="hps"/>
          <w:sz w:val="24"/>
          <w:szCs w:val="24"/>
          <w:lang w:val="uk-UA"/>
        </w:rPr>
        <w:t xml:space="preserve">     </w:t>
      </w:r>
      <w:r w:rsidRPr="00E15BC2">
        <w:rPr>
          <w:b/>
        </w:rPr>
        <w:object w:dxaOrig="521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41.95pt" o:ole="" fillcolor="window">
            <v:imagedata r:id="rId8" o:title=""/>
          </v:shape>
          <o:OLEObject Type="Embed" ProgID="Word.Picture.8" ShapeID="_x0000_i1025" DrawAspect="Content" ObjectID="_1562591489" r:id="rId9"/>
        </w:object>
      </w:r>
    </w:p>
    <w:p w:rsidR="00740D70" w:rsidRPr="00E426A0" w:rsidRDefault="00740D70" w:rsidP="00740D70">
      <w:pPr>
        <w:pStyle w:val="Normal1"/>
        <w:spacing w:before="240" w:after="120"/>
        <w:ind w:left="-357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УКРА</w:t>
      </w:r>
      <w:r w:rsidRPr="00E426A0">
        <w:rPr>
          <w:b/>
          <w:sz w:val="28"/>
          <w:szCs w:val="28"/>
          <w:lang w:val="uk-UA"/>
        </w:rPr>
        <w:t>Ї</w:t>
      </w:r>
      <w:r w:rsidRPr="00E426A0">
        <w:rPr>
          <w:b/>
          <w:sz w:val="28"/>
          <w:szCs w:val="28"/>
        </w:rPr>
        <w:t>НА</w:t>
      </w:r>
    </w:p>
    <w:p w:rsidR="00740D70" w:rsidRPr="00E426A0" w:rsidRDefault="00740D70" w:rsidP="00740D70">
      <w:pPr>
        <w:pStyle w:val="Normal1"/>
        <w:spacing w:before="120" w:after="120"/>
        <w:ind w:left="-360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НОВОГРОД</w:t>
      </w:r>
      <w:r w:rsidRPr="00E426A0">
        <w:rPr>
          <w:b/>
          <w:sz w:val="28"/>
          <w:szCs w:val="28"/>
          <w:lang w:val="uk-UA"/>
        </w:rPr>
        <w:t>І</w:t>
      </w:r>
      <w:r w:rsidRPr="00E426A0">
        <w:rPr>
          <w:b/>
          <w:sz w:val="28"/>
          <w:szCs w:val="28"/>
        </w:rPr>
        <w:t>ВС</w:t>
      </w:r>
      <w:r w:rsidRPr="00E426A0">
        <w:rPr>
          <w:b/>
          <w:sz w:val="28"/>
          <w:szCs w:val="28"/>
          <w:lang w:val="uk-UA"/>
        </w:rPr>
        <w:t>Ь</w:t>
      </w:r>
      <w:r w:rsidRPr="00E426A0">
        <w:rPr>
          <w:b/>
          <w:sz w:val="28"/>
          <w:szCs w:val="28"/>
        </w:rPr>
        <w:t>К</w:t>
      </w:r>
      <w:r w:rsidRPr="00E426A0">
        <w:rPr>
          <w:b/>
          <w:sz w:val="28"/>
          <w:szCs w:val="28"/>
          <w:lang w:val="uk-UA"/>
        </w:rPr>
        <w:t>А МІСЬКА РАДА</w:t>
      </w:r>
    </w:p>
    <w:p w:rsidR="00740D70" w:rsidRDefault="00740D70" w:rsidP="00740D70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740D70" w:rsidRPr="00E426A0" w:rsidRDefault="00740D70" w:rsidP="00740D70">
      <w:pPr>
        <w:pStyle w:val="a4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D17F1E" w:rsidRDefault="00740D70" w:rsidP="00740D7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засідання </w:t>
      </w:r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поза</w:t>
      </w:r>
      <w:r w:rsidR="007A4AD0">
        <w:rPr>
          <w:rStyle w:val="hps"/>
          <w:rFonts w:ascii="Times New Roman" w:hAnsi="Times New Roman"/>
          <w:sz w:val="24"/>
          <w:szCs w:val="24"/>
          <w:lang w:val="uk-UA"/>
        </w:rPr>
        <w:t xml:space="preserve">чергової </w:t>
      </w:r>
      <w:r w:rsidR="003C6DA4">
        <w:rPr>
          <w:rStyle w:val="hps"/>
          <w:rFonts w:ascii="Times New Roman" w:hAnsi="Times New Roman"/>
          <w:sz w:val="24"/>
          <w:szCs w:val="24"/>
          <w:lang w:val="uk-UA"/>
        </w:rPr>
        <w:t>тридц</w:t>
      </w:r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ят</w:t>
      </w:r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 xml:space="preserve">другої 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сесії  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26A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E426A0">
        <w:rPr>
          <w:rFonts w:ascii="Times New Roman" w:hAnsi="Times New Roman"/>
          <w:sz w:val="24"/>
          <w:szCs w:val="24"/>
          <w:lang w:val="uk-UA"/>
        </w:rPr>
        <w:t xml:space="preserve">  міської  ради  </w:t>
      </w:r>
    </w:p>
    <w:p w:rsidR="00740D70" w:rsidRDefault="00740D70" w:rsidP="00740D7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Fonts w:ascii="Times New Roman" w:hAnsi="Times New Roman"/>
          <w:sz w:val="24"/>
          <w:szCs w:val="24"/>
        </w:rPr>
        <w:t>V</w:t>
      </w:r>
      <w:r w:rsidRPr="00E426A0">
        <w:rPr>
          <w:rFonts w:ascii="Times New Roman" w:hAnsi="Times New Roman"/>
          <w:sz w:val="24"/>
          <w:szCs w:val="24"/>
          <w:lang w:val="uk-UA"/>
        </w:rPr>
        <w:t>І</w:t>
      </w:r>
      <w:r w:rsidRPr="00E426A0">
        <w:rPr>
          <w:rFonts w:ascii="Times New Roman" w:hAnsi="Times New Roman"/>
          <w:sz w:val="24"/>
          <w:szCs w:val="24"/>
        </w:rPr>
        <w:t>I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7D35F5" w:rsidRDefault="007D35F5" w:rsidP="00740D70">
      <w:pPr>
        <w:pStyle w:val="a4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8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0D70" w:rsidRPr="006F0F5F" w:rsidTr="00486313">
        <w:trPr>
          <w:trHeight w:val="913"/>
        </w:trPr>
        <w:tc>
          <w:tcPr>
            <w:tcW w:w="3227" w:type="dxa"/>
          </w:tcPr>
          <w:p w:rsidR="00740D70" w:rsidRDefault="0065637C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21 лип</w:t>
            </w:r>
            <w:r w:rsidR="00B75DA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B97D9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0D7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E8688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0D7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40D70" w:rsidRDefault="00740D70" w:rsidP="0065637C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 w:rsidR="0065637C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о</w:t>
            </w:r>
          </w:p>
        </w:tc>
        <w:tc>
          <w:tcPr>
            <w:tcW w:w="6520" w:type="dxa"/>
          </w:tcPr>
          <w:p w:rsidR="00740D70" w:rsidRPr="00CF2B79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486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CF2B79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л засідань</w:t>
            </w:r>
          </w:p>
          <w:p w:rsidR="00740D70" w:rsidRPr="00862B45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486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5DA0" w:rsidRDefault="00B75DA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Pr="00C930F1" w:rsidRDefault="00740D70" w:rsidP="00486313">
            <w:pPr>
              <w:ind w:left="87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930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</w:t>
            </w:r>
            <w:r w:rsidR="00000B6F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 депутат</w:t>
            </w:r>
            <w:r w:rsidR="00D17F1E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r w:rsidR="007171E7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міський голова</w:t>
            </w:r>
          </w:p>
          <w:p w:rsidR="00740D70" w:rsidRPr="00C930F1" w:rsidRDefault="00740D70" w:rsidP="00572DE4">
            <w:pPr>
              <w:ind w:left="877"/>
              <w:contextualSpacing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</w:t>
            </w:r>
            <w:r w:rsidR="00486313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сейко</w:t>
            </w:r>
            <w:proofErr w:type="spellEnd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.І., </w:t>
            </w:r>
            <w:r w:rsidR="00DA4CFF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тусь Т.В.</w:t>
            </w:r>
            <w:r w:rsidR="00486313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B97D95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5DA0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обєй</w:t>
            </w:r>
            <w:proofErr w:type="spellEnd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хлєв</w:t>
            </w:r>
            <w:proofErr w:type="spellEnd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С.,</w:t>
            </w:r>
            <w:proofErr w:type="spellStart"/>
            <w:r w:rsidR="00DA4CFF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кіна</w:t>
            </w:r>
            <w:proofErr w:type="spellEnd"/>
            <w:r w:rsidR="00DA4CFF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В.,</w:t>
            </w:r>
            <w:r w:rsidR="00D17F1E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ечко</w:t>
            </w:r>
            <w:proofErr w:type="spellEnd"/>
            <w:r w:rsidR="0065637C" w:rsidRPr="00C93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П., Радченко Є.Ф., </w:t>
            </w:r>
            <w:proofErr w:type="spellStart"/>
            <w:r w:rsidR="00486313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Рябц</w:t>
            </w:r>
            <w:r w:rsidR="00402437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486313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="00486313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  <w:r w:rsidR="00000B6F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5637C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Самоздра</w:t>
            </w:r>
            <w:proofErr w:type="spellEnd"/>
            <w:r w:rsidR="0065637C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Ф.,</w:t>
            </w:r>
            <w:proofErr w:type="spellStart"/>
            <w:r w:rsidR="0065637C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Сарасеко</w:t>
            </w:r>
            <w:proofErr w:type="spellEnd"/>
            <w:r w:rsidR="0065637C" w:rsidRPr="00C930F1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  <w:p w:rsidR="000C1C19" w:rsidRDefault="000C1C19" w:rsidP="00486313">
            <w:pPr>
              <w:ind w:left="877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5F5" w:rsidRDefault="007D35F5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7FA" w:rsidRDefault="00C567FA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F60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6E101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ергов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3C6DA4">
        <w:rPr>
          <w:rStyle w:val="hps"/>
          <w:rFonts w:ascii="Times New Roman" w:hAnsi="Times New Roman"/>
          <w:sz w:val="24"/>
          <w:szCs w:val="24"/>
          <w:lang w:val="uk-UA"/>
        </w:rPr>
        <w:t>тридця</w:t>
      </w:r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т</w:t>
      </w:r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>ь друг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криває</w:t>
      </w:r>
      <w:r w:rsidR="0048631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і веде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4AD0">
        <w:rPr>
          <w:rFonts w:ascii="Times New Roman" w:hAnsi="Times New Roman" w:cs="Times New Roman"/>
          <w:sz w:val="24"/>
          <w:szCs w:val="24"/>
          <w:lang w:val="uk-UA"/>
        </w:rPr>
        <w:t>Новогродівський</w:t>
      </w:r>
      <w:proofErr w:type="spellEnd"/>
      <w:r w:rsidR="007A4A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AD0">
        <w:rPr>
          <w:rFonts w:ascii="Times New Roman" w:hAnsi="Times New Roman" w:cs="Times New Roman"/>
          <w:sz w:val="24"/>
          <w:szCs w:val="24"/>
          <w:lang w:val="uk-UA"/>
        </w:rPr>
        <w:t>міський голова Білецька Людмила Михайлівна.</w:t>
      </w:r>
    </w:p>
    <w:p w:rsidR="003751EA" w:rsidRDefault="00740D70" w:rsidP="0027216D">
      <w:pPr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На засідання сесії </w:t>
      </w:r>
      <w:proofErr w:type="spellStart"/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прибуло та зареєструвалося </w:t>
      </w:r>
      <w:r w:rsidR="00000B6F" w:rsidRPr="00544D24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65637C">
        <w:rPr>
          <w:rStyle w:val="hps"/>
          <w:rFonts w:ascii="Times New Roman" w:hAnsi="Times New Roman" w:cs="Times New Roman"/>
          <w:sz w:val="24"/>
          <w:szCs w:val="24"/>
          <w:lang w:val="uk-UA"/>
        </w:rPr>
        <w:t>5</w:t>
      </w:r>
      <w:r w:rsidRPr="00544D24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402437" w:rsidRPr="00544D24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="0027216D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>М</w:t>
      </w:r>
      <w:r w:rsidR="00680833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 Білецька Л.М. </w:t>
      </w:r>
      <w:r w:rsidRPr="004128E0">
        <w:rPr>
          <w:rFonts w:ascii="Times New Roman" w:hAnsi="Times New Roman"/>
          <w:sz w:val="24"/>
          <w:szCs w:val="24"/>
          <w:lang w:val="uk-UA"/>
        </w:rPr>
        <w:t>зазначи</w:t>
      </w:r>
      <w:r w:rsidR="00680833">
        <w:rPr>
          <w:rFonts w:ascii="Times New Roman" w:hAnsi="Times New Roman"/>
          <w:sz w:val="24"/>
          <w:szCs w:val="24"/>
          <w:lang w:val="uk-UA"/>
        </w:rPr>
        <w:t>ла</w:t>
      </w:r>
      <w:r w:rsidRPr="004128E0">
        <w:rPr>
          <w:rFonts w:ascii="Times New Roman" w:hAnsi="Times New Roman"/>
          <w:sz w:val="24"/>
          <w:szCs w:val="24"/>
          <w:lang w:val="uk-UA"/>
        </w:rPr>
        <w:t>, що міська рада правомочна приймати рішення і оголоси</w:t>
      </w:r>
      <w:r w:rsidR="00680833">
        <w:rPr>
          <w:rFonts w:ascii="Times New Roman" w:hAnsi="Times New Roman"/>
          <w:sz w:val="24"/>
          <w:szCs w:val="24"/>
          <w:lang w:val="uk-UA"/>
        </w:rPr>
        <w:t>ла</w:t>
      </w:r>
      <w:r w:rsidR="00272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637C">
        <w:rPr>
          <w:rFonts w:ascii="Times New Roman" w:hAnsi="Times New Roman"/>
          <w:sz w:val="24"/>
          <w:szCs w:val="24"/>
          <w:lang w:val="uk-UA"/>
        </w:rPr>
        <w:t>21.07.</w:t>
      </w:r>
      <w:r w:rsidRPr="004128E0">
        <w:rPr>
          <w:rFonts w:ascii="Times New Roman" w:hAnsi="Times New Roman"/>
          <w:sz w:val="24"/>
          <w:szCs w:val="24"/>
          <w:lang w:val="uk-UA"/>
        </w:rPr>
        <w:t>201</w:t>
      </w:r>
      <w:r w:rsidR="00E86882">
        <w:rPr>
          <w:rFonts w:ascii="Times New Roman" w:hAnsi="Times New Roman"/>
          <w:sz w:val="24"/>
          <w:szCs w:val="24"/>
          <w:lang w:val="uk-UA"/>
        </w:rPr>
        <w:t>7</w:t>
      </w:r>
      <w:r w:rsidRPr="004128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DA4">
        <w:rPr>
          <w:rFonts w:ascii="Times New Roman" w:hAnsi="Times New Roman"/>
          <w:sz w:val="24"/>
          <w:szCs w:val="24"/>
          <w:lang w:val="uk-UA"/>
        </w:rPr>
        <w:t>тридц</w:t>
      </w:r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ят</w:t>
      </w:r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>ь другу</w:t>
      </w:r>
      <w:r w:rsidR="000D2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5DA0">
        <w:rPr>
          <w:rFonts w:ascii="Times New Roman" w:hAnsi="Times New Roman"/>
          <w:sz w:val="24"/>
          <w:szCs w:val="24"/>
          <w:lang w:val="uk-UA"/>
        </w:rPr>
        <w:t>поза</w:t>
      </w:r>
      <w:r w:rsidR="007171E7">
        <w:rPr>
          <w:rFonts w:ascii="Times New Roman" w:hAnsi="Times New Roman"/>
          <w:sz w:val="24"/>
          <w:szCs w:val="24"/>
          <w:lang w:val="uk-UA"/>
        </w:rPr>
        <w:t xml:space="preserve">чергову </w:t>
      </w:r>
      <w:r w:rsidRPr="004128E0">
        <w:rPr>
          <w:rFonts w:ascii="Times New Roman" w:hAnsi="Times New Roman"/>
          <w:sz w:val="24"/>
          <w:szCs w:val="24"/>
          <w:lang w:val="uk-UA"/>
        </w:rPr>
        <w:t xml:space="preserve">сесію  </w:t>
      </w:r>
      <w:proofErr w:type="spellStart"/>
      <w:r w:rsidRPr="0027216D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27216D">
        <w:rPr>
          <w:rFonts w:ascii="Times New Roman" w:hAnsi="Times New Roman"/>
          <w:sz w:val="24"/>
          <w:szCs w:val="24"/>
          <w:lang w:val="uk-UA"/>
        </w:rPr>
        <w:t xml:space="preserve">  міської ради </w:t>
      </w:r>
      <w:r w:rsidRPr="00793B19">
        <w:rPr>
          <w:rFonts w:ascii="Times New Roman" w:hAnsi="Times New Roman"/>
          <w:sz w:val="24"/>
          <w:szCs w:val="24"/>
        </w:rPr>
        <w:t>V</w:t>
      </w:r>
      <w:r w:rsidRPr="0027216D">
        <w:rPr>
          <w:rFonts w:ascii="Times New Roman" w:hAnsi="Times New Roman"/>
          <w:sz w:val="24"/>
          <w:szCs w:val="24"/>
          <w:lang w:val="uk-UA"/>
        </w:rPr>
        <w:t>І</w:t>
      </w:r>
      <w:r w:rsidRPr="00793B19">
        <w:rPr>
          <w:rFonts w:ascii="Times New Roman" w:hAnsi="Times New Roman"/>
          <w:sz w:val="24"/>
          <w:szCs w:val="24"/>
        </w:rPr>
        <w:t>I</w:t>
      </w:r>
      <w:r w:rsidRPr="0027216D">
        <w:rPr>
          <w:rFonts w:ascii="Times New Roman" w:hAnsi="Times New Roman"/>
          <w:sz w:val="24"/>
          <w:szCs w:val="24"/>
          <w:lang w:val="uk-UA"/>
        </w:rPr>
        <w:t xml:space="preserve"> скликання відкритою </w:t>
      </w:r>
      <w:r w:rsidRPr="0027216D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r w:rsidRPr="0027216D">
        <w:rPr>
          <w:rFonts w:ascii="Times New Roman" w:hAnsi="Times New Roman"/>
          <w:bCs/>
          <w:sz w:val="24"/>
          <w:szCs w:val="24"/>
          <w:lang w:val="uk-UA"/>
        </w:rPr>
        <w:t>підставі статті 46 Закону України «Про місцеве самоврядування в Україні».</w:t>
      </w:r>
      <w:r w:rsidR="00793B19" w:rsidRPr="0027216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95406" w:rsidRDefault="00B95406" w:rsidP="00B95406">
      <w:pPr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93B19">
        <w:rPr>
          <w:rFonts w:ascii="Times New Roman" w:hAnsi="Times New Roman"/>
          <w:i/>
          <w:sz w:val="24"/>
          <w:szCs w:val="24"/>
          <w:lang w:val="uk-UA"/>
        </w:rPr>
        <w:t>Депутати  міської ради виконали Державний Гімн України.</w:t>
      </w:r>
    </w:p>
    <w:p w:rsidR="00D80876" w:rsidRPr="00D80876" w:rsidRDefault="00D80876" w:rsidP="00D8087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Згідно з Регламентом </w:t>
      </w:r>
      <w:proofErr w:type="spellStart"/>
      <w:r w:rsidRPr="00D80876">
        <w:rPr>
          <w:rFonts w:ascii="Times New Roman" w:hAnsi="Times New Roman"/>
          <w:sz w:val="24"/>
          <w:szCs w:val="24"/>
          <w:lang w:val="uk-UA"/>
        </w:rPr>
        <w:t>Новогродівсько</w:t>
      </w:r>
      <w:r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 w:rsidRPr="00D80876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 скликання в разі відсутності на засіданні міської ради секретаря ради з поважних причин, його обов'язки на засіданні і по оформленню протоколу </w:t>
      </w:r>
      <w:r>
        <w:rPr>
          <w:rFonts w:ascii="Times New Roman" w:hAnsi="Times New Roman"/>
          <w:sz w:val="24"/>
          <w:szCs w:val="24"/>
          <w:lang w:val="uk-UA"/>
        </w:rPr>
        <w:t>32</w:t>
      </w:r>
      <w:r w:rsidRPr="00D80876">
        <w:rPr>
          <w:rFonts w:ascii="Times New Roman" w:hAnsi="Times New Roman"/>
          <w:sz w:val="24"/>
          <w:szCs w:val="24"/>
          <w:lang w:val="uk-UA"/>
        </w:rPr>
        <w:t>-ї сесії міської ради виконує депутат міської ради, на якого рада покладає ці функції.</w:t>
      </w:r>
    </w:p>
    <w:p w:rsidR="00D80876" w:rsidRDefault="00D80876" w:rsidP="00D80876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З огляду на все вищевикладене, пропонується для виконання функцій секретаря міської ради на засіданні </w:t>
      </w:r>
      <w:r>
        <w:rPr>
          <w:rFonts w:ascii="Times New Roman" w:hAnsi="Times New Roman"/>
          <w:sz w:val="24"/>
          <w:szCs w:val="24"/>
          <w:lang w:val="uk-UA"/>
        </w:rPr>
        <w:t>32</w:t>
      </w:r>
      <w:r w:rsidRPr="00D80876">
        <w:rPr>
          <w:rFonts w:ascii="Times New Roman" w:hAnsi="Times New Roman"/>
          <w:sz w:val="24"/>
          <w:szCs w:val="24"/>
          <w:lang w:val="uk-UA"/>
        </w:rPr>
        <w:t>-ї сесії міської ради обрати депутата, голо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 постійної комісії міської ради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>
        <w:rPr>
          <w:rFonts w:ascii="Times New Roman" w:hAnsi="Times New Roman"/>
          <w:sz w:val="24"/>
          <w:szCs w:val="24"/>
          <w:lang w:val="uk-UA"/>
        </w:rPr>
        <w:t xml:space="preserve"> з питань </w:t>
      </w:r>
      <w:r w:rsidRPr="00D80876">
        <w:rPr>
          <w:rFonts w:ascii="Times New Roman" w:hAnsi="Times New Roman" w:cs="Times New Roman"/>
          <w:sz w:val="24"/>
          <w:szCs w:val="24"/>
          <w:lang w:val="uk-UA"/>
        </w:rPr>
        <w:t>соціально -  економічного і     культурного      розвитку,      планування    та    обліку, зовнішньо – економічної діяльності    Шевченко Олександра Микола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8087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8087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D80876" w:rsidRPr="006D27C8" w:rsidRDefault="00D80876" w:rsidP="00D80876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D80876" w:rsidRPr="006D27C8" w:rsidRDefault="00D80876" w:rsidP="00D8087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D80876" w:rsidRDefault="00D80876" w:rsidP="00D80876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B95406" w:rsidRDefault="00B95406" w:rsidP="00B95406">
      <w:pPr>
        <w:ind w:right="5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D6528">
        <w:rPr>
          <w:rFonts w:ascii="Times New Roman" w:hAnsi="Times New Roman" w:cs="Times New Roman"/>
          <w:sz w:val="24"/>
          <w:szCs w:val="24"/>
          <w:lang w:val="uk-UA"/>
        </w:rPr>
        <w:t>У роботі сесії взяли учас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</w:t>
      </w:r>
      <w:r w:rsidR="00240377">
        <w:rPr>
          <w:rFonts w:ascii="Times New Roman" w:hAnsi="Times New Roman"/>
          <w:sz w:val="24"/>
          <w:szCs w:val="24"/>
          <w:lang w:val="uk-UA"/>
        </w:rPr>
        <w:t>,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 xml:space="preserve">присутні представники міської газети </w:t>
      </w:r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>«</w:t>
      </w:r>
      <w:proofErr w:type="spellStart"/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>Региональные</w:t>
      </w:r>
      <w:proofErr w:type="spellEnd"/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 xml:space="preserve"> вести</w:t>
      </w:r>
      <w:r w:rsidR="00240377">
        <w:rPr>
          <w:rFonts w:ascii="Times New Roman" w:eastAsia="Calibri" w:hAnsi="Times New Roman"/>
          <w:sz w:val="24"/>
          <w:szCs w:val="24"/>
          <w:lang w:val="uk-UA"/>
        </w:rPr>
        <w:t>»</w:t>
      </w:r>
      <w:r w:rsidR="000B3F60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240377" w:rsidRPr="00A72F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>
        <w:rPr>
          <w:rFonts w:ascii="Times New Roman" w:hAnsi="Times New Roman"/>
          <w:sz w:val="24"/>
          <w:szCs w:val="24"/>
          <w:lang w:val="uk-UA"/>
        </w:rPr>
        <w:t>г</w:t>
      </w:r>
      <w:r w:rsidR="00240377" w:rsidRPr="00B954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</w:t>
      </w:r>
      <w:r w:rsidR="0024037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ктивісти 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мешканці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>міста  (список додається)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Default="00327D0E" w:rsidP="0080352B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Для веденн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протоколу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засідання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необхідно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секретар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.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br/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кретарем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депутата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="00E86882" w:rsidRPr="00E8688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Безручко</w:t>
      </w:r>
      <w:proofErr w:type="spellEnd"/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 xml:space="preserve">  Натал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і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 xml:space="preserve">ю 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П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авл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і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вну</w:t>
      </w:r>
      <w:r w:rsidR="00740D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40D70" w:rsidRPr="004206FE">
        <w:rPr>
          <w:rStyle w:val="hps"/>
          <w:rFonts w:ascii="Times New Roman" w:hAnsi="Times New Roman"/>
          <w:sz w:val="24"/>
          <w:szCs w:val="24"/>
          <w:lang w:val="uk-UA"/>
        </w:rPr>
        <w:t>Питання ставиться</w:t>
      </w:r>
      <w:r w:rsidR="00740D70" w:rsidRPr="004206F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4206FE">
        <w:rPr>
          <w:rStyle w:val="hps"/>
          <w:rFonts w:ascii="Times New Roman" w:hAnsi="Times New Roman"/>
          <w:sz w:val="24"/>
          <w:szCs w:val="24"/>
          <w:lang w:val="uk-UA"/>
        </w:rPr>
        <w:t>на голосування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80352B" w:rsidRDefault="0080352B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86882">
        <w:rPr>
          <w:rFonts w:ascii="Times New Roman" w:hAnsi="Times New Roman" w:cs="Times New Roman"/>
          <w:sz w:val="24"/>
          <w:szCs w:val="24"/>
          <w:lang w:val="uk-UA"/>
        </w:rPr>
        <w:t>Безручко</w:t>
      </w:r>
      <w:proofErr w:type="spellEnd"/>
      <w:r w:rsidR="00E86882">
        <w:rPr>
          <w:rFonts w:ascii="Times New Roman" w:hAnsi="Times New Roman" w:cs="Times New Roman"/>
          <w:sz w:val="24"/>
          <w:szCs w:val="24"/>
          <w:lang w:val="uk-UA"/>
        </w:rPr>
        <w:t xml:space="preserve"> Н.П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займає робоче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це.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доопрацю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ів рішень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та врахування пропозицій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их зауважень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виступаючих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 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  <w:r w:rsidR="00766B84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лено пит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 обр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E00A71" w:rsidRDefault="00E00A71" w:rsidP="00740D70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79"/>
      </w:tblGrid>
      <w:tr w:rsidR="00740D70" w:rsidRPr="00240377" w:rsidTr="00DC67D9">
        <w:tc>
          <w:tcPr>
            <w:tcW w:w="9781" w:type="dxa"/>
          </w:tcPr>
          <w:p w:rsidR="00240377" w:rsidRPr="004C7C20" w:rsidRDefault="00740D70" w:rsidP="00DC67D9">
            <w:pPr>
              <w:spacing w:line="360" w:lineRule="auto"/>
              <w:ind w:firstLine="720"/>
              <w:jc w:val="both"/>
              <w:rPr>
                <w:i/>
                <w:color w:val="FF0000"/>
                <w:u w:val="single"/>
                <w:lang w:val="uk-UA"/>
              </w:rPr>
            </w:pP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о складу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редакційної комісії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обрати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епутатів міської ради</w:t>
            </w:r>
            <w:r w:rsidR="007D1C1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63AA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</w:t>
            </w:r>
            <w:r w:rsidR="0065637C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лінова</w:t>
            </w:r>
            <w:proofErr w:type="spellEnd"/>
            <w:r w:rsidR="0065637C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а Олександровича</w:t>
            </w:r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proofErr w:type="spellStart"/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абаєву</w:t>
            </w:r>
            <w:proofErr w:type="spellEnd"/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Надію Анатолівну, </w:t>
            </w:r>
            <w:proofErr w:type="spellStart"/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рлату</w:t>
            </w:r>
            <w:proofErr w:type="spellEnd"/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Ірину </w:t>
            </w:r>
            <w:proofErr w:type="spellStart"/>
            <w:r w:rsidR="00B75DA0" w:rsidRPr="00B563A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дольфівну</w:t>
            </w:r>
            <w:proofErr w:type="spellEnd"/>
          </w:p>
          <w:p w:rsidR="007D1C1B" w:rsidRPr="007D1C1B" w:rsidRDefault="00240377" w:rsidP="00DC67D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377">
              <w:rPr>
                <w:i/>
                <w:lang w:val="uk-UA"/>
              </w:rPr>
              <w:t xml:space="preserve"> </w:t>
            </w:r>
            <w:r w:rsidR="007D1C1B" w:rsidRPr="007D1C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="00DC67D9" w:rsidRPr="00DC67D9">
              <w:rPr>
                <w:lang w:val="uk-UA"/>
              </w:rPr>
              <w:t xml:space="preserve"> </w:t>
            </w:r>
            <w:r w:rsidR="00DC67D9"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</w:t>
            </w:r>
            <w:r w:rsidR="00CE55B4"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?</w:t>
            </w:r>
          </w:p>
          <w:p w:rsidR="00740D70" w:rsidRPr="006D27C8" w:rsidRDefault="00740D70" w:rsidP="00DC67D9">
            <w:pPr>
              <w:pStyle w:val="a4"/>
              <w:ind w:left="-10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740D70" w:rsidRPr="006D27C8" w:rsidRDefault="00740D70" w:rsidP="00DC67D9">
            <w:pPr>
              <w:pStyle w:val="a4"/>
              <w:ind w:left="-10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740D70" w:rsidRPr="004206FE" w:rsidRDefault="00740D70" w:rsidP="00DC67D9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77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0D70" w:rsidRPr="00240377" w:rsidTr="00DC67D9">
        <w:tc>
          <w:tcPr>
            <w:tcW w:w="9781" w:type="dxa"/>
          </w:tcPr>
          <w:p w:rsidR="00740D70" w:rsidRPr="00240377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едакцій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 доопрацюв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ектів рішень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00B6F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68083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563AA">
        <w:rPr>
          <w:rStyle w:val="hps"/>
          <w:rFonts w:ascii="Times New Roman" w:hAnsi="Times New Roman"/>
          <w:sz w:val="24"/>
          <w:szCs w:val="24"/>
          <w:lang w:val="uk-UA"/>
        </w:rPr>
        <w:t>Б</w:t>
      </w:r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>алінов</w:t>
      </w:r>
      <w:proofErr w:type="spellEnd"/>
      <w:r w:rsidR="0065637C">
        <w:rPr>
          <w:rStyle w:val="hps"/>
          <w:rFonts w:ascii="Times New Roman" w:hAnsi="Times New Roman"/>
          <w:sz w:val="24"/>
          <w:szCs w:val="24"/>
          <w:lang w:val="uk-UA"/>
        </w:rPr>
        <w:t xml:space="preserve"> О.О.</w:t>
      </w:r>
      <w:r w:rsidR="00B563AA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Бабаєва</w:t>
      </w:r>
      <w:proofErr w:type="spellEnd"/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 xml:space="preserve"> Н.А., </w:t>
      </w:r>
      <w:proofErr w:type="spellStart"/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>Орлата</w:t>
      </w:r>
      <w:proofErr w:type="spellEnd"/>
      <w:r w:rsidR="00B75DA0">
        <w:rPr>
          <w:rStyle w:val="hps"/>
          <w:rFonts w:ascii="Times New Roman" w:hAnsi="Times New Roman"/>
          <w:sz w:val="24"/>
          <w:szCs w:val="24"/>
          <w:lang w:val="uk-UA"/>
        </w:rPr>
        <w:t xml:space="preserve"> І.А.</w:t>
      </w:r>
      <w:r w:rsidR="00766B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35ABE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740D70" w:rsidRDefault="00740D70" w:rsidP="00740D70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B76118" w:rsidRDefault="00B76118" w:rsidP="00DC67D9">
      <w:pPr>
        <w:pStyle w:val="a4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766B84" w:rsidRDefault="00435ABE" w:rsidP="00DC67D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</w:t>
      </w:r>
      <w:r w:rsidR="00740D70" w:rsidRPr="00240377">
        <w:rPr>
          <w:rFonts w:ascii="Times New Roman" w:hAnsi="Times New Roman"/>
          <w:sz w:val="24"/>
          <w:lang w:val="uk-UA"/>
        </w:rPr>
        <w:t>ропонує</w:t>
      </w:r>
      <w:r>
        <w:rPr>
          <w:rFonts w:ascii="Times New Roman" w:hAnsi="Times New Roman"/>
          <w:sz w:val="24"/>
          <w:lang w:val="uk-UA"/>
        </w:rPr>
        <w:t xml:space="preserve">ться </w:t>
      </w:r>
      <w:r w:rsidR="00740D70" w:rsidRPr="00240377">
        <w:rPr>
          <w:rFonts w:ascii="Times New Roman" w:hAnsi="Times New Roman"/>
          <w:sz w:val="24"/>
          <w:lang w:val="uk-UA"/>
        </w:rPr>
        <w:t xml:space="preserve"> обрати лічильну комісію для проведення поіменного голосування в складі </w:t>
      </w:r>
      <w:r w:rsidR="00740D70" w:rsidRPr="00A80F44">
        <w:rPr>
          <w:rFonts w:ascii="Times New Roman" w:hAnsi="Times New Roman"/>
          <w:sz w:val="24"/>
          <w:lang w:val="uk-UA"/>
        </w:rPr>
        <w:t>2</w:t>
      </w:r>
      <w:r w:rsidR="00740D70" w:rsidRPr="00240377">
        <w:rPr>
          <w:rFonts w:ascii="Times New Roman" w:hAnsi="Times New Roman"/>
          <w:sz w:val="24"/>
          <w:lang w:val="uk-UA"/>
        </w:rPr>
        <w:t>-х депутатів</w:t>
      </w:r>
      <w:r w:rsidR="00740D70">
        <w:rPr>
          <w:rFonts w:ascii="Times New Roman" w:hAnsi="Times New Roman"/>
          <w:sz w:val="24"/>
          <w:lang w:val="uk-UA"/>
        </w:rPr>
        <w:t>.</w:t>
      </w:r>
      <w:r w:rsidR="00766B84" w:rsidRPr="00766B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про кількісний склад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766B84" w:rsidRDefault="00766B84" w:rsidP="00766B84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40D70" w:rsidTr="00790C62">
        <w:tc>
          <w:tcPr>
            <w:tcW w:w="4998" w:type="dxa"/>
          </w:tcPr>
          <w:p w:rsidR="00740D70" w:rsidRPr="007505E5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740D70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67D9" w:rsidRPr="007D1C1B" w:rsidRDefault="00740D70" w:rsidP="00DC67D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о складу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понується обрат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060463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:</w:t>
      </w:r>
      <w:r w:rsidR="006F70B2" w:rsidRPr="00060463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65637C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Бєліка</w:t>
      </w:r>
      <w:proofErr w:type="spellEnd"/>
      <w:r w:rsid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Сергія </w:t>
      </w:r>
      <w:r w:rsidR="00C930F1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Олександро</w:t>
      </w:r>
      <w:r w:rsid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вича, </w:t>
      </w:r>
      <w:r w:rsidR="00B75DA0" w:rsidRP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Левченко Григор</w:t>
      </w:r>
      <w:r w:rsid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і</w:t>
      </w:r>
      <w:r w:rsidR="00B75DA0" w:rsidRP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я Степановича</w:t>
      </w:r>
      <w:r w:rsidR="00B563AA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.</w:t>
      </w:r>
      <w:r w:rsidR="00B75DA0" w:rsidRPr="004C7C20">
        <w:rPr>
          <w:rStyle w:val="hps"/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C67D9" w:rsidRPr="007D1C1B">
        <w:rPr>
          <w:rFonts w:ascii="Times New Roman" w:hAnsi="Times New Roman" w:cs="Times New Roman"/>
          <w:i/>
          <w:sz w:val="24"/>
          <w:szCs w:val="24"/>
          <w:lang w:val="uk-UA"/>
        </w:rPr>
        <w:t>Інші пропозиції будуть? Немає.</w:t>
      </w:r>
      <w:r w:rsidR="00CE55B4" w:rsidRPr="00CE55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то за те , щоб обрати комісію у такому складі?</w:t>
      </w: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632E6E" w:rsidRDefault="00632E6E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0D70" w:rsidRDefault="00740D70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637C">
        <w:rPr>
          <w:rFonts w:ascii="Times New Roman" w:hAnsi="Times New Roman"/>
          <w:sz w:val="24"/>
          <w:szCs w:val="24"/>
          <w:lang w:val="uk-UA"/>
        </w:rPr>
        <w:t>Бєлік</w:t>
      </w:r>
      <w:proofErr w:type="spellEnd"/>
      <w:r w:rsidR="0065637C">
        <w:rPr>
          <w:rFonts w:ascii="Times New Roman" w:hAnsi="Times New Roman"/>
          <w:sz w:val="24"/>
          <w:szCs w:val="24"/>
          <w:lang w:val="uk-UA"/>
        </w:rPr>
        <w:t xml:space="preserve"> С.О.</w:t>
      </w:r>
      <w:r w:rsidR="00B563AA">
        <w:rPr>
          <w:rFonts w:ascii="Times New Roman" w:hAnsi="Times New Roman"/>
          <w:sz w:val="24"/>
          <w:szCs w:val="24"/>
          <w:lang w:val="uk-UA"/>
        </w:rPr>
        <w:t xml:space="preserve"> ,</w:t>
      </w:r>
      <w:r w:rsidR="006563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5DA0">
        <w:rPr>
          <w:rFonts w:ascii="Times New Roman" w:hAnsi="Times New Roman"/>
          <w:sz w:val="24"/>
          <w:szCs w:val="24"/>
          <w:lang w:val="uk-UA"/>
        </w:rPr>
        <w:t>Левченко Г.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9350B" w:rsidRDefault="0009350B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5F78C0" w:rsidRDefault="00740D70" w:rsidP="005F78C0">
      <w:pPr>
        <w:tabs>
          <w:tab w:val="left" w:pos="9360"/>
        </w:tabs>
        <w:ind w:firstLine="567"/>
        <w:jc w:val="both"/>
        <w:rPr>
          <w:sz w:val="28"/>
          <w:szCs w:val="28"/>
          <w:lang w:val="uk-UA"/>
        </w:rPr>
      </w:pP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У приміщенні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залу засіданн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проводитьс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відеозапис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5F78C0" w:rsidRPr="005F78C0">
        <w:rPr>
          <w:sz w:val="28"/>
          <w:szCs w:val="28"/>
          <w:lang w:val="uk-UA"/>
        </w:rPr>
        <w:t xml:space="preserve"> </w:t>
      </w:r>
    </w:p>
    <w:p w:rsidR="00740D70" w:rsidRDefault="007C635D" w:rsidP="007C635D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затвердження засідання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иноситься</w:t>
      </w:r>
      <w:r w:rsidR="00EC0BBD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порядок денний,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сі питання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несені до порядку денного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були оприлюднені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днів до розгляду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D80876" w:rsidRDefault="00D80876" w:rsidP="007C635D">
      <w:pPr>
        <w:tabs>
          <w:tab w:val="left" w:pos="9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35D" w:rsidRPr="005F78C0" w:rsidRDefault="007C635D" w:rsidP="007C635D">
      <w:pPr>
        <w:tabs>
          <w:tab w:val="left" w:pos="9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78C0">
        <w:rPr>
          <w:rFonts w:ascii="Times New Roman" w:hAnsi="Times New Roman" w:cs="Times New Roman"/>
          <w:sz w:val="24"/>
          <w:szCs w:val="24"/>
          <w:lang w:val="uk-UA"/>
        </w:rPr>
        <w:t>Міський голова п</w:t>
      </w:r>
      <w:r w:rsidR="00F1217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>оін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депутатам міської ради було роздано проекти рішень та перелік пит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порядку денного </w:t>
      </w:r>
      <w:r w:rsidR="006F70B2">
        <w:rPr>
          <w:rFonts w:ascii="Times New Roman" w:hAnsi="Times New Roman" w:cs="Times New Roman"/>
          <w:sz w:val="24"/>
          <w:szCs w:val="24"/>
          <w:lang w:val="uk-UA"/>
        </w:rPr>
        <w:t>по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4C7C2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087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7 скликання. </w:t>
      </w:r>
    </w:p>
    <w:p w:rsidR="005C629A" w:rsidRDefault="005C629A" w:rsidP="005C62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</w:t>
      </w:r>
      <w:proofErr w:type="spellStart"/>
      <w:r w:rsidRPr="000261F5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, перед формуванням порядку денного депутати міської ради мають право на виголошення </w:t>
      </w:r>
      <w:r w:rsidRPr="000261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CB30A4" w:rsidRPr="006258B4" w:rsidRDefault="00B75DA0" w:rsidP="006258B4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B30A4" w:rsidRPr="006258B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B3F60" w:rsidRPr="000B3F60" w:rsidRDefault="00B75DA0" w:rsidP="000B3F60">
      <w:pPr>
        <w:pStyle w:val="a4"/>
        <w:rPr>
          <w:rFonts w:ascii="Times New Roman" w:hAnsi="Times New Roman"/>
          <w:sz w:val="24"/>
          <w:szCs w:val="24"/>
        </w:rPr>
      </w:pPr>
      <w:r w:rsidRPr="000B3F60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1F0D79" w:rsidRPr="000B3F60">
        <w:rPr>
          <w:rFonts w:ascii="Times New Roman" w:hAnsi="Times New Roman"/>
          <w:sz w:val="24"/>
          <w:szCs w:val="24"/>
          <w:lang w:val="uk-UA"/>
        </w:rPr>
        <w:t xml:space="preserve">Міський голова  - </w:t>
      </w:r>
      <w:r w:rsidR="001F0D79" w:rsidRPr="000B3F60">
        <w:rPr>
          <w:rFonts w:ascii="Times New Roman" w:hAnsi="Times New Roman"/>
          <w:i/>
          <w:sz w:val="24"/>
          <w:szCs w:val="24"/>
          <w:lang w:val="uk-UA"/>
        </w:rPr>
        <w:t>Які будуть зміни та доповнення до порядку денного? Немає.</w:t>
      </w:r>
      <w:r w:rsidR="001F0D79" w:rsidRPr="000B3F60">
        <w:rPr>
          <w:rFonts w:ascii="Times New Roman" w:hAnsi="Times New Roman"/>
          <w:sz w:val="24"/>
          <w:szCs w:val="24"/>
        </w:rPr>
        <w:t xml:space="preserve"> </w:t>
      </w:r>
    </w:p>
    <w:p w:rsidR="001F0D79" w:rsidRDefault="001F0D79" w:rsidP="00825F75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B3F60">
        <w:rPr>
          <w:rFonts w:ascii="Times New Roman" w:hAnsi="Times New Roman"/>
          <w:i/>
          <w:sz w:val="24"/>
          <w:szCs w:val="24"/>
        </w:rPr>
        <w:t xml:space="preserve">Ставлю на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голосування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Хто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за те,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щоб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B3F60">
        <w:rPr>
          <w:rFonts w:ascii="Times New Roman" w:hAnsi="Times New Roman"/>
          <w:i/>
          <w:sz w:val="24"/>
          <w:szCs w:val="24"/>
        </w:rPr>
        <w:t>запропонований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 порядок</w:t>
      </w:r>
      <w:proofErr w:type="gramEnd"/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денний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r w:rsidR="004C7C20">
        <w:rPr>
          <w:rFonts w:ascii="Times New Roman" w:hAnsi="Times New Roman"/>
          <w:i/>
          <w:sz w:val="24"/>
          <w:szCs w:val="24"/>
          <w:lang w:val="uk-UA"/>
        </w:rPr>
        <w:t>тридц</w:t>
      </w:r>
      <w:r w:rsidR="00B75DA0" w:rsidRPr="000B3F60">
        <w:rPr>
          <w:rStyle w:val="hps"/>
          <w:rFonts w:ascii="Times New Roman" w:hAnsi="Times New Roman"/>
          <w:i/>
          <w:sz w:val="24"/>
          <w:szCs w:val="24"/>
          <w:lang w:val="uk-UA"/>
        </w:rPr>
        <w:t>ят</w:t>
      </w:r>
      <w:r w:rsidR="00152DC3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ь другої </w:t>
      </w:r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сесії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B3F60">
        <w:rPr>
          <w:rFonts w:ascii="Times New Roman" w:hAnsi="Times New Roman"/>
          <w:i/>
          <w:sz w:val="24"/>
          <w:szCs w:val="24"/>
        </w:rPr>
        <w:t>міської</w:t>
      </w:r>
      <w:proofErr w:type="spellEnd"/>
      <w:r w:rsidRPr="000B3F60">
        <w:rPr>
          <w:rFonts w:ascii="Times New Roman" w:hAnsi="Times New Roman"/>
          <w:i/>
          <w:sz w:val="24"/>
          <w:szCs w:val="24"/>
        </w:rPr>
        <w:t xml:space="preserve"> ради </w:t>
      </w:r>
      <w:r w:rsidRPr="000B3F60">
        <w:rPr>
          <w:rFonts w:ascii="Times New Roman" w:hAnsi="Times New Roman"/>
          <w:i/>
          <w:sz w:val="24"/>
          <w:szCs w:val="24"/>
          <w:lang w:val="uk-UA"/>
        </w:rPr>
        <w:t>в  «цілому».</w:t>
      </w:r>
    </w:p>
    <w:p w:rsidR="000B3F60" w:rsidRPr="000B3F60" w:rsidRDefault="000B3F60" w:rsidP="000B3F6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Style w:val="a3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608"/>
      </w:tblGrid>
      <w:tr w:rsidR="005C629A" w:rsidRPr="004206FE" w:rsidTr="001F0D79">
        <w:tc>
          <w:tcPr>
            <w:tcW w:w="5419" w:type="dxa"/>
          </w:tcPr>
          <w:p w:rsidR="005C629A" w:rsidRPr="006D27C8" w:rsidRDefault="005C629A" w:rsidP="006F70B2">
            <w:pPr>
              <w:pStyle w:val="a4"/>
              <w:ind w:left="46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5C629A" w:rsidRPr="006D27C8" w:rsidRDefault="005C629A" w:rsidP="006F70B2">
            <w:pPr>
              <w:pStyle w:val="a4"/>
              <w:ind w:left="4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tbl>
            <w:tblPr>
              <w:tblStyle w:val="a3"/>
              <w:tblW w:w="5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1"/>
              <w:gridCol w:w="2042"/>
            </w:tblGrid>
            <w:tr w:rsidR="005C629A" w:rsidRPr="004206FE" w:rsidTr="000D594E">
              <w:tc>
                <w:tcPr>
                  <w:tcW w:w="3161" w:type="dxa"/>
                </w:tcPr>
                <w:p w:rsidR="005C629A" w:rsidRPr="004206FE" w:rsidRDefault="000B3F60" w:rsidP="000D594E">
                  <w:pPr>
                    <w:ind w:left="36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>Рішення</w:t>
                  </w:r>
                  <w:r w:rsidR="000D594E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r w:rsidR="005C629A" w:rsidRPr="006D27C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>прийнято</w:t>
                  </w:r>
                </w:p>
              </w:tc>
              <w:tc>
                <w:tcPr>
                  <w:tcW w:w="2042" w:type="dxa"/>
                </w:tcPr>
                <w:p w:rsidR="005C629A" w:rsidRPr="004206FE" w:rsidRDefault="005C629A" w:rsidP="006F70B2">
                  <w:pPr>
                    <w:ind w:left="46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C629A" w:rsidRPr="004206FE" w:rsidRDefault="005C629A" w:rsidP="005C6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</w:tcPr>
          <w:p w:rsidR="005C629A" w:rsidRPr="004206FE" w:rsidRDefault="005C629A" w:rsidP="005C6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C629A" w:rsidRDefault="005C629A" w:rsidP="005C629A">
      <w:pPr>
        <w:pStyle w:val="a4"/>
        <w:ind w:firstLine="426"/>
        <w:rPr>
          <w:rStyle w:val="hps"/>
          <w:lang w:val="uk-UA"/>
        </w:rPr>
      </w:pPr>
      <w:r>
        <w:rPr>
          <w:rStyle w:val="hps"/>
          <w:lang w:val="uk-UA"/>
        </w:rPr>
        <w:t xml:space="preserve">         </w:t>
      </w:r>
    </w:p>
    <w:p w:rsidR="000D1E6A" w:rsidRDefault="00DC67D9" w:rsidP="000D1E6A">
      <w:pPr>
        <w:pStyle w:val="a4"/>
        <w:tabs>
          <w:tab w:val="left" w:pos="567"/>
        </w:tabs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lang w:val="uk-UA"/>
        </w:rPr>
        <w:t xml:space="preserve">    </w:t>
      </w:r>
      <w:r w:rsidR="005C629A">
        <w:rPr>
          <w:rStyle w:val="hps"/>
          <w:lang w:val="uk-UA"/>
        </w:rPr>
        <w:t xml:space="preserve">    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>Порядок денний засідання</w:t>
      </w:r>
      <w:r w:rsidR="005C629A" w:rsidRPr="009B30E4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5C629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4C7C20">
        <w:rPr>
          <w:rStyle w:val="shorttext"/>
          <w:rFonts w:ascii="Times New Roman" w:hAnsi="Times New Roman"/>
          <w:sz w:val="24"/>
          <w:szCs w:val="24"/>
          <w:lang w:val="uk-UA"/>
        </w:rPr>
        <w:t>тридц</w:t>
      </w:r>
      <w:r w:rsidR="00B75DA0" w:rsidRPr="00B75DA0">
        <w:rPr>
          <w:rStyle w:val="hps"/>
          <w:rFonts w:ascii="Times New Roman" w:hAnsi="Times New Roman"/>
          <w:sz w:val="24"/>
          <w:szCs w:val="24"/>
          <w:lang w:val="uk-UA"/>
        </w:rPr>
        <w:t>ят</w:t>
      </w:r>
      <w:r w:rsidR="00D80876">
        <w:rPr>
          <w:rStyle w:val="hps"/>
          <w:rFonts w:ascii="Times New Roman" w:hAnsi="Times New Roman"/>
          <w:sz w:val="24"/>
          <w:szCs w:val="24"/>
          <w:lang w:val="uk-UA"/>
        </w:rPr>
        <w:t>ь другої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629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 xml:space="preserve"> затверджено</w:t>
      </w:r>
      <w:r w:rsidR="000D1E6A" w:rsidRPr="000D1E6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D1E6A">
        <w:rPr>
          <w:rStyle w:val="hps"/>
          <w:rFonts w:ascii="Times New Roman" w:hAnsi="Times New Roman"/>
          <w:sz w:val="24"/>
          <w:szCs w:val="24"/>
          <w:lang w:val="uk-UA"/>
        </w:rPr>
        <w:t>в «цілому» :</w:t>
      </w:r>
    </w:p>
    <w:p w:rsidR="005C629A" w:rsidRDefault="005C629A" w:rsidP="005C629A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825F75" w:rsidRDefault="00825F75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766B84" w:rsidRDefault="005C629A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ПОРЯДОК ДЕННИЙ</w:t>
      </w:r>
    </w:p>
    <w:p w:rsidR="00B75DA0" w:rsidRDefault="00B75DA0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D80876" w:rsidRPr="00D80876" w:rsidRDefault="00152DC3" w:rsidP="00D8087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80876" w:rsidRPr="00D80876">
        <w:rPr>
          <w:rFonts w:ascii="Times New Roman" w:hAnsi="Times New Roman"/>
          <w:sz w:val="24"/>
          <w:szCs w:val="24"/>
          <w:lang w:val="uk-UA"/>
        </w:rPr>
        <w:t>1.</w:t>
      </w:r>
      <w:r w:rsidR="00D80876" w:rsidRPr="00D80876">
        <w:rPr>
          <w:rFonts w:ascii="Times New Roman" w:eastAsia="Calibri" w:hAnsi="Times New Roman"/>
          <w:sz w:val="24"/>
          <w:szCs w:val="24"/>
          <w:lang w:val="uk-UA"/>
        </w:rPr>
        <w:t>Про  затвердження договорів на передачу міжбюджетних трансфертів на 2018 рік</w:t>
      </w:r>
    </w:p>
    <w:p w:rsidR="00D80876" w:rsidRPr="00D80876" w:rsidRDefault="00D80876" w:rsidP="00D808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D80876">
        <w:rPr>
          <w:rFonts w:ascii="Times New Roman" w:eastAsia="Calibri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D80876">
        <w:rPr>
          <w:rFonts w:ascii="Times New Roman" w:eastAsia="Calibri" w:hAnsi="Times New Roman"/>
          <w:b/>
          <w:sz w:val="24"/>
          <w:szCs w:val="24"/>
          <w:lang w:val="uk-UA"/>
        </w:rPr>
        <w:t>Дзюбій</w:t>
      </w:r>
      <w:proofErr w:type="spellEnd"/>
      <w:r w:rsidRPr="00D80876">
        <w:rPr>
          <w:rFonts w:ascii="Times New Roman" w:eastAsia="Calibri" w:hAnsi="Times New Roman"/>
          <w:b/>
          <w:sz w:val="24"/>
          <w:szCs w:val="24"/>
          <w:lang w:val="uk-UA"/>
        </w:rPr>
        <w:t xml:space="preserve"> Тетяна Павлівна – заступник начальника, начальник відділу   міського фінансового управління</w:t>
      </w:r>
    </w:p>
    <w:p w:rsidR="00D80876" w:rsidRPr="00D80876" w:rsidRDefault="00D80876" w:rsidP="00D808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876" w:rsidRPr="00D80876" w:rsidRDefault="00D80876" w:rsidP="00D80876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D80876">
        <w:rPr>
          <w:rFonts w:ascii="Times New Roman" w:hAnsi="Times New Roman"/>
          <w:sz w:val="24"/>
          <w:szCs w:val="24"/>
          <w:lang w:val="uk-UA"/>
        </w:rPr>
        <w:tab/>
        <w:t xml:space="preserve">2.Про надання згоди на прийняття державного майна до комунальної власності в </w:t>
      </w:r>
      <w:proofErr w:type="spellStart"/>
      <w:r w:rsidRPr="00D80876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</w:p>
    <w:p w:rsidR="00D80876" w:rsidRPr="00D80876" w:rsidRDefault="00D80876" w:rsidP="00D808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0876">
        <w:rPr>
          <w:rFonts w:ascii="Times New Roman" w:eastAsia="Calibri" w:hAnsi="Times New Roman"/>
          <w:b/>
          <w:sz w:val="24"/>
          <w:szCs w:val="24"/>
          <w:lang w:val="uk-UA"/>
        </w:rPr>
        <w:t>Доповідає: Білецька Людмила Михайлівна- міський голова</w:t>
      </w:r>
    </w:p>
    <w:p w:rsidR="00D80876" w:rsidRPr="00D80876" w:rsidRDefault="00D80876" w:rsidP="00D808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876" w:rsidRPr="00D80876" w:rsidRDefault="00D80876" w:rsidP="00D808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0876">
        <w:rPr>
          <w:rFonts w:ascii="Times New Roman" w:hAnsi="Times New Roman"/>
          <w:sz w:val="24"/>
          <w:szCs w:val="24"/>
          <w:lang w:val="uk-UA"/>
        </w:rPr>
        <w:tab/>
        <w:t>3.Про внесення змін до структури виконкому міської ради</w:t>
      </w:r>
    </w:p>
    <w:p w:rsidR="00D80876" w:rsidRPr="00D80876" w:rsidRDefault="00D80876" w:rsidP="00D80876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0876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D80876">
        <w:rPr>
          <w:rFonts w:ascii="Times New Roman" w:hAnsi="Times New Roman"/>
          <w:b/>
          <w:sz w:val="24"/>
          <w:szCs w:val="24"/>
          <w:lang w:val="uk-UA"/>
        </w:rPr>
        <w:t>Гашимова</w:t>
      </w:r>
      <w:proofErr w:type="spellEnd"/>
      <w:r w:rsidRPr="00D80876">
        <w:rPr>
          <w:rFonts w:ascii="Times New Roman" w:hAnsi="Times New Roman"/>
          <w:b/>
          <w:sz w:val="24"/>
          <w:szCs w:val="24"/>
          <w:lang w:val="uk-UA"/>
        </w:rPr>
        <w:t xml:space="preserve"> Світлана Євгенівна – начальник відділу діловодства, контролю і кадрової роботи</w:t>
      </w:r>
    </w:p>
    <w:p w:rsidR="00B75DA0" w:rsidRDefault="00B75DA0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9B30E4" w:rsidRDefault="00FF633D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затверди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наступний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</w:p>
    <w:p w:rsidR="00FF633D" w:rsidRDefault="00FF633D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оповідей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10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 виступів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та співдоповідей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5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ок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повідей на пит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3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и 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ання депутаті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нося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исьмовій або усній форм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оголошуються відраз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або 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залежност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 їх зміс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к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аю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DF502B" w:rsidRDefault="00FF633D" w:rsidP="00FF633D">
      <w:pPr>
        <w:pStyle w:val="a4"/>
        <w:numPr>
          <w:ilvl w:val="0"/>
          <w:numId w:val="1"/>
        </w:numPr>
        <w:ind w:left="709" w:firstLine="425"/>
        <w:rPr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робо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сесії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понується провест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тягом годин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без перерви.</w:t>
      </w:r>
      <w:r w:rsidRPr="009B30E4">
        <w:rPr>
          <w:rFonts w:ascii="Times New Roman" w:hAnsi="Times New Roman"/>
          <w:sz w:val="24"/>
          <w:szCs w:val="24"/>
          <w:lang w:val="uk-UA"/>
        </w:rPr>
        <w:br/>
      </w:r>
    </w:p>
    <w:p w:rsidR="00E00A71" w:rsidRDefault="00E00A71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Default="00FF633D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Питання про затвердження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у робот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FF633D" w:rsidRDefault="00FF633D" w:rsidP="00FF633D">
      <w:pPr>
        <w:pStyle w:val="a4"/>
        <w:ind w:left="113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6D27C8" w:rsidRDefault="00FF633D" w:rsidP="00FF633D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FF633D" w:rsidRPr="006D27C8" w:rsidRDefault="00FF633D" w:rsidP="00FF633D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FF633D" w:rsidRPr="004206FE" w:rsidTr="00790C62">
        <w:tc>
          <w:tcPr>
            <w:tcW w:w="4998" w:type="dxa"/>
          </w:tcPr>
          <w:p w:rsidR="00FF633D" w:rsidRPr="004206FE" w:rsidRDefault="00FF633D" w:rsidP="00790C62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633D" w:rsidRPr="004206FE" w:rsidTr="00790C62">
        <w:tc>
          <w:tcPr>
            <w:tcW w:w="4998" w:type="dxa"/>
          </w:tcPr>
          <w:p w:rsidR="00F603D0" w:rsidRDefault="00F603D0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F633D" w:rsidRDefault="00EC0BBD" w:rsidP="005C629A">
      <w:pPr>
        <w:pStyle w:val="a4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46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7C20">
        <w:rPr>
          <w:rFonts w:ascii="Times New Roman" w:hAnsi="Times New Roman"/>
          <w:sz w:val="24"/>
          <w:szCs w:val="24"/>
          <w:lang w:val="uk-UA"/>
        </w:rPr>
        <w:t>тридц</w:t>
      </w:r>
      <w:r w:rsidR="00751D8E" w:rsidRPr="00B75DA0">
        <w:rPr>
          <w:rStyle w:val="hps"/>
          <w:rFonts w:ascii="Times New Roman" w:hAnsi="Times New Roman"/>
          <w:sz w:val="24"/>
          <w:szCs w:val="24"/>
          <w:lang w:val="uk-UA"/>
        </w:rPr>
        <w:t>ят</w:t>
      </w:r>
      <w:r w:rsidR="00152DC3">
        <w:rPr>
          <w:rStyle w:val="hps"/>
          <w:rFonts w:ascii="Times New Roman" w:hAnsi="Times New Roman"/>
          <w:sz w:val="24"/>
          <w:szCs w:val="24"/>
          <w:lang w:val="uk-UA"/>
        </w:rPr>
        <w:t>ь другої</w:t>
      </w:r>
      <w:r w:rsidR="00751D8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9350B" w:rsidRPr="00740DF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затверджен</w:t>
      </w:r>
      <w:r w:rsidR="00FF633D">
        <w:rPr>
          <w:rStyle w:val="hps"/>
          <w:rFonts w:ascii="Times New Roman" w:hAnsi="Times New Roman"/>
          <w:sz w:val="24"/>
          <w:szCs w:val="24"/>
          <w:lang w:val="uk-UA"/>
        </w:rPr>
        <w:t>о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>.</w:t>
      </w:r>
    </w:p>
    <w:p w:rsidR="00EC0BBD" w:rsidRPr="00EC0BBD" w:rsidRDefault="00EC0BBD" w:rsidP="001F79A1">
      <w:pPr>
        <w:jc w:val="center"/>
        <w:rPr>
          <w:i/>
        </w:rPr>
      </w:pPr>
      <w:r w:rsidRPr="00EC0BBD">
        <w:rPr>
          <w:rStyle w:val="af1"/>
          <w:rFonts w:ascii="Times New Roman CYR" w:eastAsia="Liberation Serif" w:hAnsi="Times New Roman CYR" w:cs="Times New Roman CYR"/>
          <w:b w:val="0"/>
          <w:iCs/>
          <w:sz w:val="24"/>
          <w:szCs w:val="24"/>
          <w:lang w:val="uk-UA" w:bidi="hi-IN"/>
        </w:rPr>
        <w:t xml:space="preserve">Міський голова –  </w:t>
      </w:r>
      <w:r w:rsidRPr="00EC0BBD">
        <w:rPr>
          <w:rStyle w:val="af1"/>
          <w:rFonts w:ascii="Times New Roman CYR" w:eastAsia="Liberation Serif" w:hAnsi="Times New Roman CYR" w:cs="Times New Roman CYR"/>
          <w:b w:val="0"/>
          <w:i/>
          <w:iCs/>
          <w:sz w:val="24"/>
          <w:szCs w:val="24"/>
          <w:lang w:val="uk-UA" w:bidi="hi-IN"/>
        </w:rPr>
        <w:t>Розпочинаємо розгляд питань згідно порядку денного</w:t>
      </w:r>
      <w:r w:rsidR="00F136BD">
        <w:rPr>
          <w:rStyle w:val="af1"/>
          <w:rFonts w:ascii="Times New Roman CYR" w:eastAsia="Liberation Serif" w:hAnsi="Times New Roman CYR" w:cs="Times New Roman CYR"/>
          <w:b w:val="0"/>
          <w:i/>
          <w:iCs/>
          <w:sz w:val="24"/>
          <w:szCs w:val="24"/>
          <w:lang w:val="uk-UA" w:bidi="hi-IN"/>
        </w:rPr>
        <w:t>.</w:t>
      </w:r>
    </w:p>
    <w:p w:rsidR="00B72C07" w:rsidRDefault="00B72C07" w:rsidP="00445FB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C7C20" w:rsidRPr="00152DC3" w:rsidRDefault="0046551C" w:rsidP="004C7C2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F633D" w:rsidRPr="006B1F3B">
        <w:rPr>
          <w:rFonts w:ascii="Times New Roman" w:hAnsi="Times New Roman"/>
          <w:b/>
          <w:sz w:val="24"/>
          <w:szCs w:val="24"/>
          <w:lang w:val="uk-UA"/>
        </w:rPr>
        <w:t>.СЛУХАЛИ</w:t>
      </w:r>
      <w:r w:rsidR="00FF633D" w:rsidRPr="00751D8E">
        <w:rPr>
          <w:rFonts w:ascii="Times New Roman" w:hAnsi="Times New Roman"/>
          <w:b/>
          <w:sz w:val="24"/>
          <w:szCs w:val="24"/>
          <w:lang w:val="uk-UA"/>
        </w:rPr>
        <w:t>:</w:t>
      </w:r>
      <w:r w:rsidR="00FF633D" w:rsidRPr="00751D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DC3" w:rsidRPr="00152DC3">
        <w:rPr>
          <w:rFonts w:ascii="Times New Roman" w:eastAsia="Calibri" w:hAnsi="Times New Roman"/>
          <w:sz w:val="24"/>
          <w:szCs w:val="24"/>
          <w:lang w:val="uk-UA"/>
        </w:rPr>
        <w:t xml:space="preserve">Про  затвердження договорів на передачу міжбюджетних трансфертів </w:t>
      </w:r>
      <w:r w:rsidR="004D506B">
        <w:rPr>
          <w:rFonts w:ascii="Times New Roman" w:eastAsia="Calibri" w:hAnsi="Times New Roman"/>
          <w:sz w:val="24"/>
          <w:szCs w:val="24"/>
          <w:lang w:val="uk-UA"/>
        </w:rPr>
        <w:t xml:space="preserve">                  </w:t>
      </w:r>
      <w:r w:rsidR="00152DC3" w:rsidRPr="00152DC3">
        <w:rPr>
          <w:rFonts w:ascii="Times New Roman" w:eastAsia="Calibri" w:hAnsi="Times New Roman"/>
          <w:sz w:val="24"/>
          <w:szCs w:val="24"/>
          <w:lang w:val="uk-UA"/>
        </w:rPr>
        <w:t>на 2018 рік</w:t>
      </w:r>
    </w:p>
    <w:p w:rsidR="00E331F5" w:rsidRPr="007900D4" w:rsidRDefault="00FF633D" w:rsidP="00E331F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6B1F3B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 w:rsidR="00695539" w:rsidRPr="006B1F3B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FD16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152DC3" w:rsidRPr="00152DC3">
        <w:rPr>
          <w:rFonts w:ascii="Times New Roman" w:eastAsia="Calibri" w:hAnsi="Times New Roman"/>
          <w:sz w:val="24"/>
          <w:szCs w:val="24"/>
          <w:lang w:val="uk-UA"/>
        </w:rPr>
        <w:t>Дзюбій</w:t>
      </w:r>
      <w:proofErr w:type="spellEnd"/>
      <w:r w:rsidR="00152DC3" w:rsidRPr="00152DC3">
        <w:rPr>
          <w:rFonts w:ascii="Times New Roman" w:eastAsia="Calibri" w:hAnsi="Times New Roman"/>
          <w:sz w:val="24"/>
          <w:szCs w:val="24"/>
          <w:lang w:val="uk-UA"/>
        </w:rPr>
        <w:t xml:space="preserve"> Тетяна Павлівна – заступник начальника, начальник відділу   міського фінансового управління</w:t>
      </w:r>
      <w:r w:rsidR="00E331F5" w:rsidRPr="00E331F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E331F5" w:rsidRPr="00D554DE">
        <w:rPr>
          <w:rFonts w:ascii="Times New Roman" w:eastAsia="Calibri" w:hAnsi="Times New Roman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B8618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D506B">
        <w:rPr>
          <w:rFonts w:ascii="Times New Roman" w:eastAsia="Calibri" w:hAnsi="Times New Roman"/>
          <w:sz w:val="24"/>
          <w:szCs w:val="24"/>
          <w:lang w:val="uk-UA"/>
        </w:rPr>
        <w:t xml:space="preserve">з  укладання договорів </w:t>
      </w:r>
      <w:r w:rsidR="00B86181">
        <w:rPr>
          <w:rFonts w:ascii="Times New Roman" w:eastAsia="Calibri" w:hAnsi="Times New Roman"/>
          <w:sz w:val="24"/>
          <w:szCs w:val="24"/>
          <w:lang w:val="uk-UA"/>
        </w:rPr>
        <w:t>про надання медичних послуг мешканцям міста</w:t>
      </w:r>
    </w:p>
    <w:p w:rsidR="00BB5B45" w:rsidRDefault="00C75DA2" w:rsidP="00FF633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75DA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C75DA2">
        <w:rPr>
          <w:rFonts w:ascii="Times New Roman" w:hAnsi="Times New Roman"/>
          <w:color w:val="000000"/>
          <w:sz w:val="24"/>
          <w:szCs w:val="24"/>
        </w:rPr>
        <w:t>обговорені</w:t>
      </w:r>
      <w:proofErr w:type="spellEnd"/>
      <w:r w:rsidRPr="00C75D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5DA2">
        <w:rPr>
          <w:rFonts w:ascii="Times New Roman" w:hAnsi="Times New Roman"/>
          <w:color w:val="000000"/>
          <w:sz w:val="24"/>
          <w:szCs w:val="24"/>
        </w:rPr>
        <w:t>прийняли</w:t>
      </w:r>
      <w:proofErr w:type="spellEnd"/>
      <w:r w:rsidRPr="00C75DA2">
        <w:rPr>
          <w:rFonts w:ascii="Times New Roman" w:hAnsi="Times New Roman"/>
          <w:color w:val="000000"/>
          <w:sz w:val="24"/>
          <w:szCs w:val="24"/>
        </w:rPr>
        <w:t xml:space="preserve"> участь </w:t>
      </w:r>
      <w:proofErr w:type="spellStart"/>
      <w:proofErr w:type="gramStart"/>
      <w:r w:rsidRPr="00C75DA2">
        <w:rPr>
          <w:rFonts w:ascii="Times New Roman" w:hAnsi="Times New Roman"/>
          <w:color w:val="000000"/>
          <w:sz w:val="24"/>
          <w:szCs w:val="24"/>
        </w:rPr>
        <w:t>депутати</w:t>
      </w:r>
      <w:proofErr w:type="spellEnd"/>
      <w:r w:rsidRPr="00C75D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Шевченко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.М..</w:t>
      </w:r>
      <w:proofErr w:type="spellStart"/>
      <w:r w:rsidR="00620B17">
        <w:rPr>
          <w:rFonts w:ascii="Times New Roman" w:hAnsi="Times New Roman"/>
          <w:color w:val="000000"/>
          <w:sz w:val="24"/>
          <w:szCs w:val="24"/>
          <w:lang w:val="uk-UA"/>
        </w:rPr>
        <w:t>Б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рковец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.В.</w:t>
      </w:r>
    </w:p>
    <w:p w:rsidR="00C75DA2" w:rsidRPr="00C75DA2" w:rsidRDefault="00C75DA2" w:rsidP="00FF633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B45" w:rsidRPr="00825F75" w:rsidRDefault="00BB5B45" w:rsidP="00FF633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Є ще запитання? Немає. Переходимо до проекту рішення. Є у когось пропозиції, доповнення? Немає.  Ставимо на голосування. Отже, хто за те, щоб прийняти таке рішення в цілому, прошу голосувати</w:t>
      </w:r>
      <w:r w:rsidR="00C61587" w:rsidRPr="00825F75">
        <w:rPr>
          <w:rFonts w:ascii="Times New Roman" w:eastAsia="Calibri" w:hAnsi="Times New Roman"/>
          <w:i/>
          <w:sz w:val="24"/>
          <w:szCs w:val="24"/>
          <w:lang w:val="uk-UA"/>
        </w:rPr>
        <w:t>.</w:t>
      </w:r>
    </w:p>
    <w:p w:rsidR="00FF633D" w:rsidRPr="00CD2EF1" w:rsidRDefault="00FF633D" w:rsidP="00FF633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FF633D" w:rsidRPr="00CD2EF1" w:rsidRDefault="00FF633D" w:rsidP="00FF633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0261F5">
        <w:rPr>
          <w:rFonts w:ascii="Times New Roman" w:hAnsi="Times New Roman"/>
          <w:b/>
          <w:sz w:val="24"/>
          <w:szCs w:val="24"/>
          <w:lang w:val="uk-UA"/>
        </w:rPr>
        <w:t>1</w:t>
      </w:r>
      <w:r w:rsidR="00B8618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 w:rsidR="000F28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51D8E">
        <w:rPr>
          <w:rFonts w:ascii="Times New Roman" w:hAnsi="Times New Roman"/>
          <w:b/>
          <w:sz w:val="24"/>
          <w:szCs w:val="24"/>
          <w:lang w:val="uk-UA"/>
        </w:rPr>
        <w:t>0</w:t>
      </w:r>
      <w:r w:rsidR="001D5E7B">
        <w:rPr>
          <w:rFonts w:ascii="Times New Roman" w:hAnsi="Times New Roman"/>
          <w:b/>
          <w:sz w:val="24"/>
          <w:szCs w:val="24"/>
          <w:lang w:val="uk-UA"/>
        </w:rPr>
        <w:t>,</w:t>
      </w:r>
      <w:r w:rsidR="001D5E7B" w:rsidRPr="001D5E7B">
        <w:rPr>
          <w:rFonts w:ascii="Times New Roman" w:hAnsi="Times New Roman"/>
          <w:b/>
          <w:sz w:val="24"/>
          <w:szCs w:val="24"/>
        </w:rPr>
        <w:t xml:space="preserve"> </w:t>
      </w:r>
      <w:r w:rsidR="00DE7C3C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3E59F5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FF633D" w:rsidRPr="00902BE4" w:rsidRDefault="00FF633D" w:rsidP="00FF633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FF633D" w:rsidRPr="00BE35FC" w:rsidRDefault="00FF633D" w:rsidP="0017628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 w:rsidR="00902B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E82F79">
        <w:rPr>
          <w:rFonts w:ascii="Times New Roman" w:hAnsi="Times New Roman"/>
          <w:sz w:val="24"/>
          <w:szCs w:val="24"/>
          <w:lang w:val="uk-UA"/>
        </w:rPr>
        <w:t>3</w:t>
      </w:r>
      <w:r w:rsidR="00B86181">
        <w:rPr>
          <w:rFonts w:ascii="Times New Roman" w:hAnsi="Times New Roman"/>
          <w:sz w:val="24"/>
          <w:szCs w:val="24"/>
          <w:lang w:val="uk-UA"/>
        </w:rPr>
        <w:t>2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F136BD">
        <w:rPr>
          <w:rFonts w:ascii="Times New Roman" w:hAnsi="Times New Roman"/>
          <w:sz w:val="24"/>
          <w:szCs w:val="24"/>
          <w:lang w:val="uk-UA"/>
        </w:rPr>
        <w:t>1</w:t>
      </w:r>
      <w:r w:rsidR="00902BE4" w:rsidRPr="00902BE4">
        <w:rPr>
          <w:rFonts w:ascii="Times New Roman" w:hAnsi="Times New Roman"/>
          <w:sz w:val="24"/>
          <w:szCs w:val="24"/>
          <w:lang w:val="uk-UA"/>
        </w:rPr>
        <w:t xml:space="preserve"> прийнято (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додається).</w:t>
      </w:r>
    </w:p>
    <w:p w:rsidR="00781E80" w:rsidRDefault="00781E80" w:rsidP="00781E80">
      <w:pPr>
        <w:pStyle w:val="a4"/>
        <w:rPr>
          <w:lang w:val="uk-UA"/>
        </w:rPr>
      </w:pPr>
    </w:p>
    <w:p w:rsidR="00B86181" w:rsidRPr="00B86181" w:rsidRDefault="00B86181" w:rsidP="00B86181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B1F3B">
        <w:rPr>
          <w:rFonts w:ascii="Times New Roman" w:hAnsi="Times New Roman"/>
          <w:b/>
          <w:sz w:val="24"/>
          <w:szCs w:val="24"/>
          <w:lang w:val="uk-UA"/>
        </w:rPr>
        <w:t>.СЛУХАЛИ</w:t>
      </w:r>
      <w:r w:rsidRPr="00751D8E">
        <w:rPr>
          <w:rFonts w:ascii="Times New Roman" w:hAnsi="Times New Roman"/>
          <w:b/>
          <w:sz w:val="24"/>
          <w:szCs w:val="24"/>
          <w:lang w:val="uk-UA"/>
        </w:rPr>
        <w:t>:</w:t>
      </w:r>
      <w:r w:rsidRPr="00751D8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6181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ийняття державного майна до комунальної власності в </w:t>
      </w:r>
      <w:proofErr w:type="spellStart"/>
      <w:r w:rsidRPr="00B86181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</w:p>
    <w:p w:rsidR="00B86181" w:rsidRPr="00DC06EB" w:rsidRDefault="00B86181" w:rsidP="00DC06EB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6B1F3B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6181">
        <w:rPr>
          <w:rFonts w:ascii="Times New Roman" w:eastAsia="Calibri" w:hAnsi="Times New Roman"/>
          <w:sz w:val="24"/>
          <w:szCs w:val="24"/>
          <w:lang w:val="uk-UA"/>
        </w:rPr>
        <w:t xml:space="preserve">Білецька Людмила Михайлівна- міський голова </w:t>
      </w:r>
      <w:r w:rsidRPr="00D554DE">
        <w:rPr>
          <w:rFonts w:ascii="Times New Roman" w:eastAsia="Calibri" w:hAnsi="Times New Roman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620B17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20B17" w:rsidRPr="00620B17">
        <w:rPr>
          <w:rFonts w:ascii="Times New Roman" w:eastAsia="Calibri" w:hAnsi="Times New Roman" w:cs="Times New Roman"/>
          <w:sz w:val="24"/>
          <w:szCs w:val="24"/>
          <w:lang w:val="uk-UA"/>
        </w:rPr>
        <w:t>щодо</w:t>
      </w:r>
      <w:r w:rsidR="00620B17" w:rsidRPr="00620B17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до комунальної власності </w:t>
      </w:r>
      <w:r w:rsidR="00620B17" w:rsidRPr="00620B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ої громади міста </w:t>
      </w:r>
      <w:proofErr w:type="spellStart"/>
      <w:r w:rsidR="00620B17" w:rsidRPr="00620B1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ка</w:t>
      </w:r>
      <w:proofErr w:type="spellEnd"/>
      <w:r w:rsidR="00620B17" w:rsidRPr="00620B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0B17" w:rsidRPr="00620B17">
        <w:rPr>
          <w:rFonts w:ascii="Times New Roman" w:hAnsi="Times New Roman" w:cs="Times New Roman"/>
          <w:sz w:val="24"/>
          <w:szCs w:val="24"/>
          <w:lang w:val="uk-UA"/>
        </w:rPr>
        <w:t>об’єкта соціальної сфери: дитячий садочок «Золотий ключик</w:t>
      </w:r>
      <w:r w:rsidR="001E65C7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20B17" w:rsidRDefault="00620B17" w:rsidP="00B86181">
      <w:pPr>
        <w:pStyle w:val="a4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0B17" w:rsidRPr="00620B17" w:rsidRDefault="006F0F5F" w:rsidP="00E37DA1">
      <w:pPr>
        <w:pStyle w:val="a4"/>
        <w:tabs>
          <w:tab w:val="left" w:pos="709"/>
        </w:tabs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дали слово </w:t>
      </w:r>
      <w:r w:rsidR="00620B17" w:rsidRPr="00620B17">
        <w:rPr>
          <w:rFonts w:ascii="Times New Roman" w:hAnsi="Times New Roman"/>
          <w:sz w:val="24"/>
          <w:szCs w:val="24"/>
          <w:lang w:val="uk-UA"/>
        </w:rPr>
        <w:t>Бондаренко Олександр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620B17" w:rsidRPr="00620B17">
        <w:rPr>
          <w:rFonts w:ascii="Times New Roman" w:hAnsi="Times New Roman"/>
          <w:sz w:val="24"/>
          <w:szCs w:val="24"/>
          <w:lang w:val="uk-UA"/>
        </w:rPr>
        <w:t xml:space="preserve"> Вікторови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620B17" w:rsidRPr="00620B17">
        <w:rPr>
          <w:rFonts w:ascii="Times New Roman" w:hAnsi="Times New Roman"/>
          <w:sz w:val="24"/>
          <w:szCs w:val="24"/>
          <w:lang w:val="uk-UA"/>
        </w:rPr>
        <w:t>-</w:t>
      </w:r>
      <w:r w:rsidR="00620B17" w:rsidRPr="00620B17">
        <w:rPr>
          <w:sz w:val="28"/>
          <w:szCs w:val="28"/>
          <w:lang w:val="uk-UA" w:eastAsia="en-US"/>
        </w:rPr>
        <w:t xml:space="preserve"> 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заступник</w:t>
      </w:r>
      <w:r>
        <w:rPr>
          <w:rFonts w:ascii="Times New Roman" w:hAnsi="Times New Roman"/>
          <w:sz w:val="24"/>
          <w:szCs w:val="24"/>
          <w:lang w:val="uk-UA" w:eastAsia="en-US"/>
        </w:rPr>
        <w:t>у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 xml:space="preserve"> директора Державно</w:t>
      </w:r>
      <w:r w:rsidR="00620B17">
        <w:rPr>
          <w:rFonts w:ascii="Times New Roman" w:hAnsi="Times New Roman"/>
          <w:sz w:val="24"/>
          <w:szCs w:val="24"/>
          <w:lang w:val="uk-UA" w:eastAsia="en-US"/>
        </w:rPr>
        <w:t>го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 xml:space="preserve"> підприємств</w:t>
      </w:r>
      <w:r w:rsidR="00620B17">
        <w:rPr>
          <w:rFonts w:ascii="Times New Roman" w:hAnsi="Times New Roman"/>
          <w:sz w:val="24"/>
          <w:szCs w:val="24"/>
          <w:lang w:val="uk-UA" w:eastAsia="en-US"/>
        </w:rPr>
        <w:t>а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 xml:space="preserve"> «</w:t>
      </w:r>
      <w:proofErr w:type="spellStart"/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Селидіввугілля</w:t>
      </w:r>
      <w:proofErr w:type="spellEnd"/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» ВП шахта 1/3 «</w:t>
      </w:r>
      <w:proofErr w:type="spellStart"/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Новогродівська</w:t>
      </w:r>
      <w:proofErr w:type="spellEnd"/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620B17">
        <w:rPr>
          <w:rFonts w:ascii="Times New Roman" w:hAnsi="Times New Roman"/>
          <w:sz w:val="24"/>
          <w:szCs w:val="24"/>
          <w:lang w:val="uk-UA" w:eastAsia="en-US"/>
        </w:rPr>
        <w:t>,</w:t>
      </w:r>
      <w:r w:rsidR="00E37DA1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620B17">
        <w:rPr>
          <w:rFonts w:ascii="Times New Roman" w:hAnsi="Times New Roman"/>
          <w:sz w:val="24"/>
          <w:szCs w:val="24"/>
          <w:lang w:val="uk-UA" w:eastAsia="en-US"/>
        </w:rPr>
        <w:t>Свередюк</w:t>
      </w:r>
      <w:proofErr w:type="spellEnd"/>
      <w:r w:rsidR="00620B17">
        <w:rPr>
          <w:rFonts w:ascii="Times New Roman" w:hAnsi="Times New Roman"/>
          <w:sz w:val="24"/>
          <w:szCs w:val="24"/>
          <w:lang w:val="uk-UA" w:eastAsia="en-US"/>
        </w:rPr>
        <w:t xml:space="preserve"> Олен</w:t>
      </w:r>
      <w:r>
        <w:rPr>
          <w:rFonts w:ascii="Times New Roman" w:hAnsi="Times New Roman"/>
          <w:sz w:val="24"/>
          <w:szCs w:val="24"/>
          <w:lang w:val="uk-UA" w:eastAsia="en-US"/>
        </w:rPr>
        <w:t>и</w:t>
      </w:r>
      <w:r w:rsidR="00620B17">
        <w:rPr>
          <w:rFonts w:ascii="Times New Roman" w:hAnsi="Times New Roman"/>
          <w:sz w:val="24"/>
          <w:szCs w:val="24"/>
          <w:lang w:val="uk-UA" w:eastAsia="en-US"/>
        </w:rPr>
        <w:t xml:space="preserve"> Савівн</w:t>
      </w:r>
      <w:r>
        <w:rPr>
          <w:rFonts w:ascii="Times New Roman" w:hAnsi="Times New Roman"/>
          <w:sz w:val="24"/>
          <w:szCs w:val="24"/>
          <w:lang w:val="uk-UA" w:eastAsia="en-US"/>
        </w:rPr>
        <w:t>и</w:t>
      </w:r>
      <w:r w:rsidR="00620B1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- завідуючої</w:t>
      </w:r>
      <w:r w:rsidR="00620B1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>дитячи</w:t>
      </w:r>
      <w:r w:rsidR="00620B17">
        <w:rPr>
          <w:rFonts w:ascii="Times New Roman" w:hAnsi="Times New Roman"/>
          <w:sz w:val="24"/>
          <w:szCs w:val="24"/>
          <w:lang w:val="uk-UA"/>
        </w:rPr>
        <w:t>м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 xml:space="preserve"> садочк</w:t>
      </w:r>
      <w:r w:rsidR="00620B17">
        <w:rPr>
          <w:rFonts w:ascii="Times New Roman" w:hAnsi="Times New Roman"/>
          <w:sz w:val="24"/>
          <w:szCs w:val="24"/>
          <w:lang w:val="uk-UA"/>
        </w:rPr>
        <w:t>ом</w:t>
      </w:r>
      <w:r w:rsidR="00620B17" w:rsidRPr="00620B17">
        <w:rPr>
          <w:rFonts w:ascii="Times New Roman" w:hAnsi="Times New Roman"/>
          <w:sz w:val="24"/>
          <w:szCs w:val="24"/>
          <w:lang w:val="uk-UA" w:eastAsia="en-US"/>
        </w:rPr>
        <w:t xml:space="preserve"> «Золотий ключик»</w:t>
      </w:r>
      <w:r>
        <w:rPr>
          <w:rFonts w:ascii="Times New Roman" w:hAnsi="Times New Roman"/>
          <w:sz w:val="24"/>
          <w:szCs w:val="24"/>
          <w:lang w:val="uk-UA" w:eastAsia="en-US"/>
        </w:rPr>
        <w:t>, які</w:t>
      </w:r>
      <w:r w:rsidRPr="006F0F5F">
        <w:rPr>
          <w:sz w:val="28"/>
          <w:szCs w:val="28"/>
          <w:lang w:val="uk-UA"/>
        </w:rPr>
        <w:t xml:space="preserve"> </w:t>
      </w:r>
      <w:r w:rsidRPr="006F0F5F">
        <w:rPr>
          <w:rFonts w:ascii="Times New Roman" w:hAnsi="Times New Roman"/>
          <w:sz w:val="24"/>
          <w:szCs w:val="24"/>
          <w:lang w:val="uk-UA"/>
        </w:rPr>
        <w:t>надали роз’яснення та</w:t>
      </w:r>
      <w:r w:rsidRPr="006F0F5F">
        <w:rPr>
          <w:rFonts w:ascii="Times New Roman" w:hAnsi="Times New Roman"/>
          <w:sz w:val="24"/>
          <w:szCs w:val="24"/>
        </w:rPr>
        <w:t> </w:t>
      </w:r>
      <w:r w:rsidRPr="006F0F5F">
        <w:rPr>
          <w:rFonts w:ascii="Times New Roman" w:hAnsi="Times New Roman"/>
          <w:sz w:val="24"/>
          <w:szCs w:val="24"/>
          <w:lang w:val="uk-UA"/>
        </w:rPr>
        <w:t xml:space="preserve"> відповіді на питання, які задавалися депутатами міської ради</w:t>
      </w:r>
    </w:p>
    <w:p w:rsidR="00620B17" w:rsidRPr="00620B17" w:rsidRDefault="00620B17" w:rsidP="00620B17">
      <w:pPr>
        <w:pStyle w:val="a4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86181" w:rsidRPr="00825F75" w:rsidRDefault="00B86181" w:rsidP="00B86181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Є ще запитання? Немає. Переходимо до проекту рішення. Є у когось пропозиції, доповнення? Немає.  Ставимо на голосування. Отже, хто за те, щоб прийняти таке рішення в цілому, прошу голосувати.</w:t>
      </w:r>
    </w:p>
    <w:p w:rsidR="00B86181" w:rsidRPr="00CD2EF1" w:rsidRDefault="00B86181" w:rsidP="00B8618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B86181" w:rsidRPr="00CD2EF1" w:rsidRDefault="00B86181" w:rsidP="00B86181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B86181" w:rsidRPr="00902BE4" w:rsidRDefault="00B86181" w:rsidP="00B86181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B86181" w:rsidRPr="00BE35FC" w:rsidRDefault="00B86181" w:rsidP="00B8618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2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B86181" w:rsidRDefault="00B86181" w:rsidP="00781E80">
      <w:pPr>
        <w:pStyle w:val="a4"/>
        <w:rPr>
          <w:lang w:val="uk-UA"/>
        </w:rPr>
      </w:pPr>
    </w:p>
    <w:p w:rsidR="00B86181" w:rsidRPr="00BD2142" w:rsidRDefault="00B86181" w:rsidP="00B8618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B1F3B">
        <w:rPr>
          <w:rFonts w:ascii="Times New Roman" w:hAnsi="Times New Roman"/>
          <w:b/>
          <w:sz w:val="24"/>
          <w:szCs w:val="24"/>
          <w:lang w:val="uk-UA"/>
        </w:rPr>
        <w:t>.СЛУХАЛИ</w:t>
      </w:r>
      <w:r w:rsidRPr="00751D8E">
        <w:rPr>
          <w:rFonts w:ascii="Times New Roman" w:hAnsi="Times New Roman"/>
          <w:b/>
          <w:sz w:val="24"/>
          <w:szCs w:val="24"/>
          <w:lang w:val="uk-UA"/>
        </w:rPr>
        <w:t>:</w:t>
      </w:r>
      <w:r w:rsidRPr="00751D8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6181">
        <w:rPr>
          <w:rFonts w:ascii="Times New Roman" w:hAnsi="Times New Roman"/>
          <w:sz w:val="24"/>
          <w:szCs w:val="24"/>
          <w:lang w:val="uk-UA"/>
        </w:rPr>
        <w:t>Про внесення змін до структури виконкому міської ради</w:t>
      </w:r>
    </w:p>
    <w:p w:rsidR="00F17F41" w:rsidRPr="006F0F5F" w:rsidRDefault="00B86181" w:rsidP="00F17F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3B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86181">
        <w:rPr>
          <w:rFonts w:ascii="Times New Roman" w:hAnsi="Times New Roman"/>
          <w:sz w:val="24"/>
          <w:szCs w:val="24"/>
          <w:lang w:val="uk-UA"/>
        </w:rPr>
        <w:t>Гашимова</w:t>
      </w:r>
      <w:proofErr w:type="spellEnd"/>
      <w:r w:rsidRPr="00B86181">
        <w:rPr>
          <w:rFonts w:ascii="Times New Roman" w:hAnsi="Times New Roman"/>
          <w:sz w:val="24"/>
          <w:szCs w:val="24"/>
          <w:lang w:val="uk-UA"/>
        </w:rPr>
        <w:t xml:space="preserve"> Світлана Євгенівна – начальник відділу діловодства, контролю і кадрової роботи</w:t>
      </w:r>
      <w:r w:rsidR="00E37DA1" w:rsidRPr="00E37DA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E37DA1" w:rsidRPr="00D554DE">
        <w:rPr>
          <w:rFonts w:ascii="Times New Roman" w:eastAsia="Calibri" w:hAnsi="Times New Roman"/>
          <w:sz w:val="24"/>
          <w:szCs w:val="24"/>
          <w:lang w:val="uk-UA"/>
        </w:rPr>
        <w:t xml:space="preserve">ознайомила депутатів міської ради із </w:t>
      </w:r>
      <w:r w:rsidR="00E37DA1" w:rsidRPr="00E37DA1">
        <w:rPr>
          <w:rFonts w:ascii="Times New Roman" w:hAnsi="Times New Roman"/>
          <w:sz w:val="24"/>
          <w:szCs w:val="24"/>
          <w:lang w:val="uk-UA"/>
        </w:rPr>
        <w:t xml:space="preserve">постановою Кабінету Міністрів України   від 26.04.2017 № 295 «Деякі питання реалізації статті 259 Кодексу законів про працю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України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 xml:space="preserve"> </w:t>
      </w:r>
      <w:r w:rsidR="00E37DA1" w:rsidRPr="00E37DA1">
        <w:rPr>
          <w:rFonts w:ascii="Times New Roman" w:hAnsi="Times New Roman"/>
          <w:sz w:val="24"/>
          <w:szCs w:val="24"/>
        </w:rPr>
        <w:lastRenderedPageBreak/>
        <w:t xml:space="preserve">та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статті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 xml:space="preserve"> 34 Закону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України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 xml:space="preserve"> “Про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місцеве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37DA1" w:rsidRPr="00E37DA1">
        <w:rPr>
          <w:rFonts w:ascii="Times New Roman" w:hAnsi="Times New Roman"/>
          <w:sz w:val="24"/>
          <w:szCs w:val="24"/>
        </w:rPr>
        <w:t>Україні</w:t>
      </w:r>
      <w:proofErr w:type="spellEnd"/>
      <w:r w:rsidR="00E37DA1" w:rsidRPr="00E37DA1">
        <w:rPr>
          <w:rFonts w:ascii="Times New Roman" w:hAnsi="Times New Roman"/>
          <w:sz w:val="24"/>
          <w:szCs w:val="24"/>
        </w:rPr>
        <w:t>”</w:t>
      </w:r>
      <w:r w:rsidR="00F17F41">
        <w:rPr>
          <w:rFonts w:ascii="Times New Roman" w:hAnsi="Times New Roman"/>
          <w:sz w:val="24"/>
          <w:szCs w:val="24"/>
          <w:lang w:val="uk-UA"/>
        </w:rPr>
        <w:t xml:space="preserve"> на виконання якої </w:t>
      </w:r>
      <w:r w:rsidR="00F17F41" w:rsidRPr="00F17F41">
        <w:rPr>
          <w:rFonts w:ascii="Times New Roman" w:hAnsi="Times New Roman"/>
          <w:sz w:val="24"/>
          <w:szCs w:val="24"/>
          <w:lang w:val="uk-UA"/>
        </w:rPr>
        <w:t>до</w:t>
      </w:r>
      <w:r w:rsidR="00F17F41" w:rsidRPr="00F1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F41" w:rsidRPr="00F17F41">
        <w:rPr>
          <w:rFonts w:ascii="Times New Roman" w:hAnsi="Times New Roman"/>
          <w:sz w:val="24"/>
          <w:szCs w:val="24"/>
        </w:rPr>
        <w:t>відділ</w:t>
      </w:r>
      <w:proofErr w:type="spellEnd"/>
      <w:r w:rsidR="00F17F41" w:rsidRPr="00F17F41">
        <w:rPr>
          <w:rFonts w:ascii="Times New Roman" w:hAnsi="Times New Roman"/>
          <w:sz w:val="24"/>
          <w:szCs w:val="24"/>
          <w:lang w:val="uk-UA"/>
        </w:rPr>
        <w:t>у</w:t>
      </w:r>
      <w:r w:rsidR="00F17F41" w:rsidRPr="00F1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F41" w:rsidRPr="00F17F41">
        <w:rPr>
          <w:rFonts w:ascii="Times New Roman" w:hAnsi="Times New Roman"/>
          <w:sz w:val="24"/>
          <w:szCs w:val="24"/>
        </w:rPr>
        <w:t>економіки</w:t>
      </w:r>
      <w:proofErr w:type="spellEnd"/>
      <w:r w:rsidR="00F17F41" w:rsidRPr="00F17F41">
        <w:rPr>
          <w:rFonts w:ascii="Times New Roman" w:hAnsi="Times New Roman"/>
          <w:sz w:val="24"/>
          <w:szCs w:val="24"/>
        </w:rPr>
        <w:t xml:space="preserve"> </w:t>
      </w:r>
      <w:r w:rsidR="00F17F41" w:rsidRPr="00F17F41">
        <w:rPr>
          <w:rFonts w:ascii="Times New Roman" w:hAnsi="Times New Roman"/>
          <w:sz w:val="24"/>
          <w:szCs w:val="24"/>
          <w:lang w:val="uk-UA"/>
        </w:rPr>
        <w:t xml:space="preserve"> вводиться</w:t>
      </w:r>
      <w:r w:rsidR="00F17F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F41" w:rsidRPr="00F17F41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F17F41" w:rsidRPr="00F17F41">
        <w:rPr>
          <w:rFonts w:ascii="Times New Roman" w:hAnsi="Times New Roman"/>
          <w:sz w:val="24"/>
          <w:szCs w:val="24"/>
        </w:rPr>
        <w:t>штатна</w:t>
      </w:r>
      <w:proofErr w:type="spellEnd"/>
      <w:r w:rsidR="00F17F41" w:rsidRPr="00F1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F41" w:rsidRPr="00F17F41">
        <w:rPr>
          <w:rFonts w:ascii="Times New Roman" w:hAnsi="Times New Roman"/>
          <w:sz w:val="24"/>
          <w:szCs w:val="24"/>
        </w:rPr>
        <w:t>одиниця</w:t>
      </w:r>
      <w:proofErr w:type="spellEnd"/>
      <w:r w:rsidR="00F17F41" w:rsidRPr="00F17F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F41" w:rsidRPr="00F17F41">
        <w:rPr>
          <w:rFonts w:ascii="Times New Roman" w:hAnsi="Times New Roman"/>
          <w:sz w:val="24"/>
          <w:szCs w:val="24"/>
        </w:rPr>
        <w:t>посад</w:t>
      </w:r>
      <w:r w:rsidR="00F17F41" w:rsidRPr="00F17F41">
        <w:rPr>
          <w:rFonts w:ascii="Times New Roman" w:hAnsi="Times New Roman"/>
          <w:sz w:val="24"/>
          <w:szCs w:val="24"/>
          <w:lang w:val="uk-UA"/>
        </w:rPr>
        <w:t>и</w:t>
      </w:r>
      <w:r w:rsidR="00F17F41" w:rsidRPr="00F17F41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="00F17F41" w:rsidRPr="00F17F41">
        <w:rPr>
          <w:rFonts w:ascii="Times New Roman" w:hAnsi="Times New Roman"/>
          <w:sz w:val="24"/>
          <w:szCs w:val="24"/>
        </w:rPr>
        <w:t>спеціаліста</w:t>
      </w:r>
      <w:proofErr w:type="spellEnd"/>
      <w:r w:rsidR="00F17F41">
        <w:rPr>
          <w:rFonts w:ascii="Times New Roman" w:hAnsi="Times New Roman"/>
          <w:sz w:val="24"/>
          <w:szCs w:val="24"/>
        </w:rPr>
        <w:t>.</w:t>
      </w:r>
      <w:r w:rsidR="00F17F41">
        <w:rPr>
          <w:rFonts w:ascii="Times New Roman" w:hAnsi="Times New Roman"/>
          <w:sz w:val="28"/>
          <w:szCs w:val="28"/>
        </w:rPr>
        <w:t xml:space="preserve">   </w:t>
      </w:r>
      <w:r w:rsidR="006F0F5F" w:rsidRPr="006F0F5F">
        <w:rPr>
          <w:rFonts w:ascii="Times New Roman" w:hAnsi="Times New Roman" w:cs="Times New Roman"/>
          <w:sz w:val="24"/>
          <w:szCs w:val="24"/>
          <w:lang w:val="uk-UA"/>
        </w:rPr>
        <w:t xml:space="preserve">Проект рішення  </w:t>
      </w:r>
      <w:proofErr w:type="spellStart"/>
      <w:r w:rsidR="006F0F5F" w:rsidRPr="006F0F5F">
        <w:rPr>
          <w:rFonts w:ascii="Times New Roman" w:hAnsi="Times New Roman" w:cs="Times New Roman"/>
          <w:sz w:val="24"/>
          <w:szCs w:val="24"/>
        </w:rPr>
        <w:t>розроблен</w:t>
      </w:r>
      <w:proofErr w:type="spellEnd"/>
      <w:r w:rsidR="006F0F5F" w:rsidRPr="006F0F5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F0F5F" w:rsidRPr="006F0F5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F5F" w:rsidRPr="006F0F5F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="006F0F5F" w:rsidRPr="006F0F5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</w:t>
      </w:r>
      <w:r w:rsidR="006F0F5F" w:rsidRPr="006F0F5F">
        <w:rPr>
          <w:rFonts w:ascii="Times New Roman" w:hAnsi="Times New Roman" w:cs="Times New Roman"/>
          <w:sz w:val="24"/>
          <w:szCs w:val="24"/>
          <w:lang w:val="uk-UA"/>
        </w:rPr>
        <w:t>, де</w:t>
      </w:r>
      <w:r w:rsidR="006F0F5F" w:rsidRPr="006F0F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0F5F" w:rsidRPr="006F0F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значено порядок проведення перевірок інспекторами праці, які  за наявністю службового посвідчення безперешкодно, без попереднього повідомлення мають право </w:t>
      </w:r>
      <w:r w:rsidR="006F0F5F" w:rsidRPr="006F0F5F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6F0F5F" w:rsidRPr="006F0F5F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перевіряти роботодавців на предмет неоформлених працівників</w:t>
      </w:r>
      <w:r w:rsidR="00F17F41" w:rsidRPr="006F0F5F">
        <w:rPr>
          <w:rFonts w:ascii="Times New Roman" w:hAnsi="Times New Roman"/>
          <w:sz w:val="24"/>
          <w:szCs w:val="24"/>
        </w:rPr>
        <w:t xml:space="preserve">   </w:t>
      </w:r>
    </w:p>
    <w:p w:rsidR="00B86181" w:rsidRPr="006F0F5F" w:rsidRDefault="00B86181" w:rsidP="00E37DA1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52C1" w:rsidRDefault="00F17F41" w:rsidP="00E37DA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F0F5F">
        <w:rPr>
          <w:rFonts w:ascii="Times New Roman" w:hAnsi="Times New Roman"/>
          <w:i/>
          <w:sz w:val="24"/>
          <w:szCs w:val="24"/>
          <w:lang w:val="uk-UA"/>
        </w:rPr>
        <w:t>Міський голова</w:t>
      </w:r>
      <w:r w:rsidR="00DC06EB" w:rsidRPr="006F0F5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37DA1" w:rsidRPr="006F0F5F">
        <w:rPr>
          <w:rFonts w:ascii="Times New Roman" w:hAnsi="Times New Roman"/>
          <w:i/>
          <w:sz w:val="24"/>
          <w:szCs w:val="24"/>
          <w:lang w:val="uk-UA"/>
        </w:rPr>
        <w:t>п</w:t>
      </w:r>
      <w:r w:rsidR="00E37DA1" w:rsidRPr="006F0F5F">
        <w:rPr>
          <w:rFonts w:ascii="Times New Roman" w:hAnsi="Times New Roman"/>
          <w:i/>
          <w:color w:val="000000"/>
          <w:sz w:val="24"/>
          <w:szCs w:val="24"/>
          <w:lang w:val="uk-UA"/>
        </w:rPr>
        <w:t>оставила на голосування</w:t>
      </w:r>
      <w:r w:rsidR="004E2FDF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пропозицію </w:t>
      </w:r>
      <w:r w:rsidR="00E37DA1" w:rsidRPr="006F0F5F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щодо зняття з розгляду </w:t>
      </w:r>
      <w:r w:rsidR="00DC06EB" w:rsidRPr="006F0F5F">
        <w:rPr>
          <w:rFonts w:ascii="Times New Roman" w:hAnsi="Times New Roman"/>
          <w:i/>
          <w:sz w:val="24"/>
          <w:szCs w:val="24"/>
          <w:lang w:val="uk-UA"/>
        </w:rPr>
        <w:t xml:space="preserve">пункт </w:t>
      </w:r>
      <w:r w:rsidR="00E37DA1" w:rsidRPr="006F0F5F">
        <w:rPr>
          <w:rFonts w:ascii="Times New Roman" w:hAnsi="Times New Roman"/>
          <w:i/>
          <w:sz w:val="24"/>
          <w:szCs w:val="24"/>
          <w:lang w:val="uk-UA"/>
        </w:rPr>
        <w:t>про введення до</w:t>
      </w:r>
      <w:r w:rsidR="00DC06EB" w:rsidRPr="006F0F5F">
        <w:rPr>
          <w:rFonts w:ascii="Times New Roman" w:hAnsi="Times New Roman"/>
          <w:i/>
          <w:sz w:val="24"/>
          <w:szCs w:val="24"/>
          <w:lang w:val="uk-UA"/>
        </w:rPr>
        <w:t xml:space="preserve"> відділ</w:t>
      </w:r>
      <w:r w:rsidR="00E37DA1" w:rsidRPr="006F0F5F">
        <w:rPr>
          <w:rFonts w:ascii="Times New Roman" w:hAnsi="Times New Roman"/>
          <w:i/>
          <w:sz w:val="24"/>
          <w:szCs w:val="24"/>
          <w:lang w:val="uk-UA"/>
        </w:rPr>
        <w:t>у</w:t>
      </w:r>
      <w:r w:rsidR="00DC06EB" w:rsidRPr="006F0F5F">
        <w:rPr>
          <w:rFonts w:ascii="Times New Roman" w:hAnsi="Times New Roman"/>
          <w:i/>
          <w:sz w:val="24"/>
          <w:szCs w:val="24"/>
          <w:lang w:val="uk-UA"/>
        </w:rPr>
        <w:t xml:space="preserve"> обліку і звітності  </w:t>
      </w:r>
      <w:r w:rsidR="00E37DA1" w:rsidRPr="006F0F5F">
        <w:rPr>
          <w:rFonts w:ascii="Times New Roman" w:hAnsi="Times New Roman"/>
          <w:i/>
          <w:sz w:val="24"/>
          <w:szCs w:val="24"/>
          <w:lang w:val="uk-UA"/>
        </w:rPr>
        <w:t>посаду головного спеціаліста</w:t>
      </w:r>
      <w:r w:rsidR="00E37DA1" w:rsidRPr="00E37DA1">
        <w:rPr>
          <w:rFonts w:ascii="Times New Roman" w:hAnsi="Times New Roman"/>
          <w:sz w:val="24"/>
          <w:szCs w:val="24"/>
          <w:lang w:val="uk-UA"/>
        </w:rPr>
        <w:t>.</w:t>
      </w:r>
    </w:p>
    <w:p w:rsidR="00E37DA1" w:rsidRDefault="00E37DA1" w:rsidP="004A52C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A52C1" w:rsidRPr="006D27C8" w:rsidRDefault="004A52C1" w:rsidP="004A52C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4A52C1" w:rsidRPr="006D27C8" w:rsidRDefault="004A52C1" w:rsidP="004A52C1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4A52C1" w:rsidRDefault="004E2FDF" w:rsidP="004A52C1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="004A52C1"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F17F41" w:rsidRPr="006F0F5F" w:rsidRDefault="00F17F41" w:rsidP="004A52C1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6F0F5F">
        <w:rPr>
          <w:rStyle w:val="hps"/>
          <w:rFonts w:ascii="Times New Roman" w:hAnsi="Times New Roman" w:cs="Times New Roman"/>
          <w:sz w:val="24"/>
          <w:szCs w:val="24"/>
          <w:lang w:val="uk-UA"/>
        </w:rPr>
        <w:t>Після закінчення дискусії, питання</w:t>
      </w:r>
      <w:r w:rsidR="006F0F5F" w:rsidRPr="006F0F5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поставлено на голосування.</w:t>
      </w:r>
    </w:p>
    <w:p w:rsidR="00B86181" w:rsidRPr="00825F75" w:rsidRDefault="00B86181" w:rsidP="00B86181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Є ще запитання? Немає. Переходимо до проекту рішення. Є у когось пропозиції, доповнення? Немає.  Ставимо на голосування. Отже, хто за те, щоб прийняти таке рішення в цілому, прошу голосувати.</w:t>
      </w:r>
    </w:p>
    <w:p w:rsidR="00B86181" w:rsidRPr="00CD2EF1" w:rsidRDefault="00B86181" w:rsidP="00B8618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B86181" w:rsidRPr="00CD2EF1" w:rsidRDefault="00B86181" w:rsidP="00B86181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15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B86181" w:rsidRPr="00902BE4" w:rsidRDefault="00B86181" w:rsidP="00B86181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B86181" w:rsidRPr="00B86181" w:rsidRDefault="00B86181" w:rsidP="00781E8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B86181">
        <w:rPr>
          <w:rFonts w:ascii="Times New Roman" w:hAnsi="Times New Roman"/>
          <w:sz w:val="24"/>
          <w:szCs w:val="24"/>
          <w:lang w:val="uk-UA"/>
        </w:rPr>
        <w:t>Рішення не прийнято.</w:t>
      </w:r>
    </w:p>
    <w:p w:rsidR="00B86181" w:rsidRDefault="00B86181" w:rsidP="00781E80">
      <w:pPr>
        <w:pStyle w:val="a4"/>
        <w:rPr>
          <w:lang w:val="uk-UA"/>
        </w:rPr>
      </w:pPr>
    </w:p>
    <w:p w:rsidR="00B86181" w:rsidRDefault="00B86181" w:rsidP="00781E80">
      <w:pPr>
        <w:pStyle w:val="a4"/>
        <w:rPr>
          <w:lang w:val="uk-UA"/>
        </w:rPr>
      </w:pPr>
    </w:p>
    <w:p w:rsidR="002677F3" w:rsidRDefault="00A22545" w:rsidP="002677F3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677F3">
        <w:rPr>
          <w:rFonts w:ascii="Times New Roman" w:hAnsi="Times New Roman"/>
          <w:sz w:val="24"/>
          <w:szCs w:val="24"/>
        </w:rPr>
        <w:t>Головуючий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сесії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77F3">
        <w:rPr>
          <w:rFonts w:ascii="Times New Roman" w:hAnsi="Times New Roman"/>
          <w:sz w:val="24"/>
          <w:szCs w:val="24"/>
        </w:rPr>
        <w:t>Повідоми</w:t>
      </w:r>
      <w:proofErr w:type="spellEnd"/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що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питання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внесені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до порядку денного, </w:t>
      </w:r>
      <w:proofErr w:type="spellStart"/>
      <w:r w:rsidRPr="002677F3">
        <w:rPr>
          <w:rFonts w:ascii="Times New Roman" w:hAnsi="Times New Roman"/>
          <w:sz w:val="24"/>
          <w:szCs w:val="24"/>
        </w:rPr>
        <w:t>розглянуті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. </w:t>
      </w:r>
      <w:r w:rsidR="00CB0C6F" w:rsidRPr="002677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677F3">
        <w:rPr>
          <w:rFonts w:ascii="Times New Roman" w:hAnsi="Times New Roman"/>
          <w:sz w:val="24"/>
          <w:szCs w:val="24"/>
        </w:rPr>
        <w:t>Запита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чи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2677F3">
        <w:rPr>
          <w:rFonts w:ascii="Times New Roman" w:hAnsi="Times New Roman"/>
          <w:sz w:val="24"/>
          <w:szCs w:val="24"/>
        </w:rPr>
        <w:t>зауваження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щодо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роботи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сесії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? </w:t>
      </w:r>
    </w:p>
    <w:p w:rsidR="00F136BD" w:rsidRDefault="00A22545" w:rsidP="002677F3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36BD">
        <w:rPr>
          <w:rFonts w:ascii="Times New Roman" w:hAnsi="Times New Roman"/>
          <w:i/>
          <w:sz w:val="24"/>
          <w:szCs w:val="24"/>
        </w:rPr>
        <w:t>Зауважень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F136BD">
        <w:rPr>
          <w:rFonts w:ascii="Times New Roman" w:hAnsi="Times New Roman"/>
          <w:i/>
          <w:sz w:val="24"/>
          <w:szCs w:val="24"/>
        </w:rPr>
        <w:t>пропозицій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 xml:space="preserve"> не </w:t>
      </w:r>
      <w:proofErr w:type="spellStart"/>
      <w:r w:rsidRPr="00F136BD">
        <w:rPr>
          <w:rFonts w:ascii="Times New Roman" w:hAnsi="Times New Roman"/>
          <w:i/>
          <w:sz w:val="24"/>
          <w:szCs w:val="24"/>
        </w:rPr>
        <w:t>надійшло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>.</w:t>
      </w:r>
      <w:r w:rsidR="002677F3"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2677F3" w:rsidRPr="00F136BD" w:rsidRDefault="002677F3" w:rsidP="002677F3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2677F3" w:rsidRPr="00F136BD" w:rsidRDefault="002677F3" w:rsidP="002677F3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Згідно ст. 46 Закону України «Про місцеве самоврядування в Україні» позачергової  </w:t>
      </w:r>
      <w:r w:rsidR="00B563AA">
        <w:rPr>
          <w:rFonts w:ascii="Times New Roman" w:hAnsi="Times New Roman"/>
          <w:i/>
          <w:sz w:val="24"/>
          <w:szCs w:val="24"/>
          <w:lang w:val="uk-UA"/>
        </w:rPr>
        <w:t>тридця</w:t>
      </w:r>
      <w:r w:rsidR="00825F75">
        <w:rPr>
          <w:rFonts w:ascii="Times New Roman" w:hAnsi="Times New Roman"/>
          <w:i/>
          <w:sz w:val="24"/>
          <w:szCs w:val="24"/>
          <w:lang w:val="uk-UA"/>
        </w:rPr>
        <w:t>т</w:t>
      </w:r>
      <w:r w:rsidR="006F0F5F">
        <w:rPr>
          <w:rFonts w:ascii="Times New Roman" w:hAnsi="Times New Roman"/>
          <w:i/>
          <w:sz w:val="24"/>
          <w:szCs w:val="24"/>
          <w:lang w:val="uk-UA"/>
        </w:rPr>
        <w:t>ь другу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есію  </w:t>
      </w:r>
      <w:proofErr w:type="spellStart"/>
      <w:r w:rsidRPr="00F136BD">
        <w:rPr>
          <w:rFonts w:ascii="Times New Roman" w:hAnsi="Times New Roman"/>
          <w:i/>
          <w:sz w:val="24"/>
          <w:szCs w:val="24"/>
          <w:lang w:val="uk-UA"/>
        </w:rPr>
        <w:t>Новогродівської</w:t>
      </w:r>
      <w:proofErr w:type="spellEnd"/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 міської ради V</w:t>
      </w:r>
      <w:r w:rsidRPr="00F136B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кликання оголошую закритою. </w:t>
      </w:r>
    </w:p>
    <w:p w:rsidR="00E00A71" w:rsidRDefault="00E00A71" w:rsidP="00784E7C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84E7C" w:rsidRPr="00670FB6" w:rsidRDefault="00784E7C" w:rsidP="00784E7C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670FB6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proofErr w:type="spellStart"/>
      <w:r w:rsidRPr="00670FB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70FB6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70FB6">
        <w:rPr>
          <w:rFonts w:ascii="Times New Roman" w:hAnsi="Times New Roman"/>
          <w:sz w:val="24"/>
          <w:szCs w:val="24"/>
        </w:rPr>
        <w:t>виконали</w:t>
      </w:r>
      <w:proofErr w:type="spellEnd"/>
      <w:r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FB6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FB6">
        <w:rPr>
          <w:rFonts w:ascii="Times New Roman" w:hAnsi="Times New Roman"/>
          <w:sz w:val="24"/>
          <w:szCs w:val="24"/>
        </w:rPr>
        <w:t>Гімн</w:t>
      </w:r>
      <w:proofErr w:type="spellEnd"/>
      <w:r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FB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70FB6">
        <w:rPr>
          <w:rFonts w:ascii="Times New Roman" w:hAnsi="Times New Roman"/>
          <w:sz w:val="24"/>
          <w:szCs w:val="24"/>
          <w:lang w:val="uk-UA"/>
        </w:rPr>
        <w:t>.</w:t>
      </w:r>
    </w:p>
    <w:p w:rsidR="00837274" w:rsidRDefault="0083727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Додатком до даного протоколу є:</w:t>
      </w:r>
    </w:p>
    <w:p w:rsidR="00A22545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  <w:t>1. Протокол лічиль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2. Протокол редакцій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3. Список депутатів, присутніх на сесії.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00A71" w:rsidRDefault="00E00A71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Новогродівський</w:t>
      </w:r>
      <w:proofErr w:type="spellEnd"/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171D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Л.М.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D171D">
        <w:rPr>
          <w:rFonts w:ascii="Times New Roman" w:hAnsi="Times New Roman"/>
          <w:sz w:val="24"/>
          <w:szCs w:val="24"/>
          <w:lang w:val="uk-UA"/>
        </w:rPr>
        <w:t>ле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D171D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</w:p>
    <w:p w:rsidR="00CC1054" w:rsidRDefault="00CC1054" w:rsidP="00CC105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2E71" w:rsidRDefault="000A2E71">
      <w:pPr>
        <w:rPr>
          <w:lang w:val="uk-UA"/>
        </w:rPr>
      </w:pPr>
    </w:p>
    <w:p w:rsidR="00A67E88" w:rsidRDefault="00A67E88">
      <w:pPr>
        <w:rPr>
          <w:lang w:val="uk-UA"/>
        </w:rPr>
      </w:pPr>
    </w:p>
    <w:sectPr w:rsidR="00A67E88" w:rsidSect="0051326E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E" w:rsidRDefault="003A09EE" w:rsidP="0051326E">
      <w:pPr>
        <w:spacing w:after="0" w:line="240" w:lineRule="auto"/>
      </w:pPr>
      <w:r>
        <w:separator/>
      </w:r>
    </w:p>
  </w:endnote>
  <w:endnote w:type="continuationSeparator" w:id="0">
    <w:p w:rsidR="003A09EE" w:rsidRDefault="003A09EE" w:rsidP="0051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E" w:rsidRDefault="003A09EE" w:rsidP="0051326E">
      <w:pPr>
        <w:spacing w:after="0" w:line="240" w:lineRule="auto"/>
      </w:pPr>
      <w:r>
        <w:separator/>
      </w:r>
    </w:p>
  </w:footnote>
  <w:footnote w:type="continuationSeparator" w:id="0">
    <w:p w:rsidR="003A09EE" w:rsidRDefault="003A09EE" w:rsidP="0051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4928"/>
      <w:docPartObj>
        <w:docPartGallery w:val="Page Numbers (Top of Page)"/>
        <w:docPartUnique/>
      </w:docPartObj>
    </w:sdtPr>
    <w:sdtEndPr/>
    <w:sdtContent>
      <w:p w:rsidR="006F0A30" w:rsidRDefault="006F0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A30" w:rsidRDefault="006F0A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335600"/>
    <w:multiLevelType w:val="hybridMultilevel"/>
    <w:tmpl w:val="A5CAC44A"/>
    <w:lvl w:ilvl="0" w:tplc="FEF80E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CA51862"/>
    <w:multiLevelType w:val="hybridMultilevel"/>
    <w:tmpl w:val="0B8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18E3"/>
    <w:multiLevelType w:val="hybridMultilevel"/>
    <w:tmpl w:val="50EA7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0709"/>
    <w:multiLevelType w:val="hybridMultilevel"/>
    <w:tmpl w:val="A9D6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213C"/>
    <w:multiLevelType w:val="hybridMultilevel"/>
    <w:tmpl w:val="CD887BCE"/>
    <w:lvl w:ilvl="0" w:tplc="C750DE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B3CAF"/>
    <w:multiLevelType w:val="hybridMultilevel"/>
    <w:tmpl w:val="53B848D6"/>
    <w:lvl w:ilvl="0" w:tplc="9FCCD58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3A13FFF"/>
    <w:multiLevelType w:val="hybridMultilevel"/>
    <w:tmpl w:val="C1488AE2"/>
    <w:lvl w:ilvl="0" w:tplc="8AA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17AF8"/>
    <w:multiLevelType w:val="hybridMultilevel"/>
    <w:tmpl w:val="A29E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70"/>
    <w:rsid w:val="00000B6F"/>
    <w:rsid w:val="00010ADF"/>
    <w:rsid w:val="0001205E"/>
    <w:rsid w:val="0001232A"/>
    <w:rsid w:val="00014D15"/>
    <w:rsid w:val="00022B65"/>
    <w:rsid w:val="000247F4"/>
    <w:rsid w:val="000261F5"/>
    <w:rsid w:val="00026CD8"/>
    <w:rsid w:val="000373CD"/>
    <w:rsid w:val="000554B9"/>
    <w:rsid w:val="00060463"/>
    <w:rsid w:val="00061FFF"/>
    <w:rsid w:val="00063BF7"/>
    <w:rsid w:val="000648D3"/>
    <w:rsid w:val="00077D7D"/>
    <w:rsid w:val="00080165"/>
    <w:rsid w:val="000831A4"/>
    <w:rsid w:val="000908A5"/>
    <w:rsid w:val="0009350B"/>
    <w:rsid w:val="000A04C9"/>
    <w:rsid w:val="000A2494"/>
    <w:rsid w:val="000A2E71"/>
    <w:rsid w:val="000A6132"/>
    <w:rsid w:val="000A6C5D"/>
    <w:rsid w:val="000A7287"/>
    <w:rsid w:val="000B1F16"/>
    <w:rsid w:val="000B3F60"/>
    <w:rsid w:val="000C0FA7"/>
    <w:rsid w:val="000C1C19"/>
    <w:rsid w:val="000C32A7"/>
    <w:rsid w:val="000D1E6A"/>
    <w:rsid w:val="000D2826"/>
    <w:rsid w:val="000D594E"/>
    <w:rsid w:val="000D5A0C"/>
    <w:rsid w:val="000D61D2"/>
    <w:rsid w:val="000E0FD4"/>
    <w:rsid w:val="000F28CF"/>
    <w:rsid w:val="000F6AD0"/>
    <w:rsid w:val="000F6E26"/>
    <w:rsid w:val="001061AB"/>
    <w:rsid w:val="00110C48"/>
    <w:rsid w:val="001128F4"/>
    <w:rsid w:val="0011617E"/>
    <w:rsid w:val="0012750D"/>
    <w:rsid w:val="00127D59"/>
    <w:rsid w:val="00131CF2"/>
    <w:rsid w:val="00152DC3"/>
    <w:rsid w:val="00153AE1"/>
    <w:rsid w:val="00156399"/>
    <w:rsid w:val="00164783"/>
    <w:rsid w:val="00164898"/>
    <w:rsid w:val="0017124A"/>
    <w:rsid w:val="00176289"/>
    <w:rsid w:val="0019001E"/>
    <w:rsid w:val="00190510"/>
    <w:rsid w:val="00190D02"/>
    <w:rsid w:val="00193D38"/>
    <w:rsid w:val="001B1F58"/>
    <w:rsid w:val="001C26AB"/>
    <w:rsid w:val="001D0D60"/>
    <w:rsid w:val="001D5E7B"/>
    <w:rsid w:val="001E275D"/>
    <w:rsid w:val="001E3387"/>
    <w:rsid w:val="001E563C"/>
    <w:rsid w:val="001E65C7"/>
    <w:rsid w:val="001F0D79"/>
    <w:rsid w:val="001F14E0"/>
    <w:rsid w:val="001F4EFE"/>
    <w:rsid w:val="001F79A1"/>
    <w:rsid w:val="00203D3B"/>
    <w:rsid w:val="00204AA8"/>
    <w:rsid w:val="00215282"/>
    <w:rsid w:val="002312E4"/>
    <w:rsid w:val="00235513"/>
    <w:rsid w:val="00240377"/>
    <w:rsid w:val="002476BD"/>
    <w:rsid w:val="00251670"/>
    <w:rsid w:val="00255D46"/>
    <w:rsid w:val="00257F86"/>
    <w:rsid w:val="002618AA"/>
    <w:rsid w:val="002677F3"/>
    <w:rsid w:val="00267F6C"/>
    <w:rsid w:val="00270557"/>
    <w:rsid w:val="0027216D"/>
    <w:rsid w:val="002723FA"/>
    <w:rsid w:val="002728A7"/>
    <w:rsid w:val="002779E6"/>
    <w:rsid w:val="0028424E"/>
    <w:rsid w:val="002861FF"/>
    <w:rsid w:val="002908D0"/>
    <w:rsid w:val="002956DB"/>
    <w:rsid w:val="00296192"/>
    <w:rsid w:val="002A0CF0"/>
    <w:rsid w:val="002B2F26"/>
    <w:rsid w:val="002B7CCE"/>
    <w:rsid w:val="002E2DDF"/>
    <w:rsid w:val="002E3ECB"/>
    <w:rsid w:val="0030492A"/>
    <w:rsid w:val="00305246"/>
    <w:rsid w:val="003156B7"/>
    <w:rsid w:val="00317EBC"/>
    <w:rsid w:val="003234D6"/>
    <w:rsid w:val="003254C3"/>
    <w:rsid w:val="00327D0E"/>
    <w:rsid w:val="00330ED4"/>
    <w:rsid w:val="00341379"/>
    <w:rsid w:val="0034217C"/>
    <w:rsid w:val="00343AA4"/>
    <w:rsid w:val="003515C3"/>
    <w:rsid w:val="003522D1"/>
    <w:rsid w:val="00357987"/>
    <w:rsid w:val="00373050"/>
    <w:rsid w:val="003751EA"/>
    <w:rsid w:val="00377613"/>
    <w:rsid w:val="00381A35"/>
    <w:rsid w:val="00386A2C"/>
    <w:rsid w:val="003904C7"/>
    <w:rsid w:val="00393E4A"/>
    <w:rsid w:val="00396925"/>
    <w:rsid w:val="00397F34"/>
    <w:rsid w:val="003A09EE"/>
    <w:rsid w:val="003A1706"/>
    <w:rsid w:val="003A4CF6"/>
    <w:rsid w:val="003A6497"/>
    <w:rsid w:val="003C1A9F"/>
    <w:rsid w:val="003C3DD4"/>
    <w:rsid w:val="003C6DA4"/>
    <w:rsid w:val="003C7207"/>
    <w:rsid w:val="003D5D7F"/>
    <w:rsid w:val="003D5FF3"/>
    <w:rsid w:val="003E0CC0"/>
    <w:rsid w:val="003E3040"/>
    <w:rsid w:val="003E59F5"/>
    <w:rsid w:val="003E6057"/>
    <w:rsid w:val="003F5C1C"/>
    <w:rsid w:val="00402437"/>
    <w:rsid w:val="00404ED3"/>
    <w:rsid w:val="004128E0"/>
    <w:rsid w:val="0042304E"/>
    <w:rsid w:val="004305E2"/>
    <w:rsid w:val="00430C51"/>
    <w:rsid w:val="00435ABE"/>
    <w:rsid w:val="004374C0"/>
    <w:rsid w:val="00442969"/>
    <w:rsid w:val="00445FBA"/>
    <w:rsid w:val="00452180"/>
    <w:rsid w:val="004609CB"/>
    <w:rsid w:val="00463CC6"/>
    <w:rsid w:val="0046551C"/>
    <w:rsid w:val="00472989"/>
    <w:rsid w:val="004768EE"/>
    <w:rsid w:val="00481637"/>
    <w:rsid w:val="00482C9B"/>
    <w:rsid w:val="00486313"/>
    <w:rsid w:val="00493F9C"/>
    <w:rsid w:val="004955D1"/>
    <w:rsid w:val="004A40D9"/>
    <w:rsid w:val="004A52C1"/>
    <w:rsid w:val="004A674C"/>
    <w:rsid w:val="004B4A45"/>
    <w:rsid w:val="004B786D"/>
    <w:rsid w:val="004B7BF6"/>
    <w:rsid w:val="004C6F16"/>
    <w:rsid w:val="004C7C20"/>
    <w:rsid w:val="004D3DCD"/>
    <w:rsid w:val="004D4C7F"/>
    <w:rsid w:val="004D506B"/>
    <w:rsid w:val="004E2FDF"/>
    <w:rsid w:val="004E6053"/>
    <w:rsid w:val="004F54D6"/>
    <w:rsid w:val="004F5C20"/>
    <w:rsid w:val="004F7F4C"/>
    <w:rsid w:val="005020B6"/>
    <w:rsid w:val="005042AB"/>
    <w:rsid w:val="005064ED"/>
    <w:rsid w:val="0051326E"/>
    <w:rsid w:val="00523104"/>
    <w:rsid w:val="0052643E"/>
    <w:rsid w:val="00530AC5"/>
    <w:rsid w:val="00532A01"/>
    <w:rsid w:val="00544D24"/>
    <w:rsid w:val="005538C5"/>
    <w:rsid w:val="0056595B"/>
    <w:rsid w:val="00572DE4"/>
    <w:rsid w:val="00591400"/>
    <w:rsid w:val="0059369D"/>
    <w:rsid w:val="005A7865"/>
    <w:rsid w:val="005B4FFF"/>
    <w:rsid w:val="005B5318"/>
    <w:rsid w:val="005C0764"/>
    <w:rsid w:val="005C629A"/>
    <w:rsid w:val="005D2930"/>
    <w:rsid w:val="005D4E42"/>
    <w:rsid w:val="005E2DB0"/>
    <w:rsid w:val="005E5371"/>
    <w:rsid w:val="005F571C"/>
    <w:rsid w:val="005F78C0"/>
    <w:rsid w:val="00602088"/>
    <w:rsid w:val="00603878"/>
    <w:rsid w:val="00617B2C"/>
    <w:rsid w:val="00620B17"/>
    <w:rsid w:val="006214F5"/>
    <w:rsid w:val="00623495"/>
    <w:rsid w:val="006239AD"/>
    <w:rsid w:val="00624B18"/>
    <w:rsid w:val="006258B4"/>
    <w:rsid w:val="00631636"/>
    <w:rsid w:val="00632E6E"/>
    <w:rsid w:val="00635294"/>
    <w:rsid w:val="00637A4C"/>
    <w:rsid w:val="00640767"/>
    <w:rsid w:val="006443B1"/>
    <w:rsid w:val="006553A0"/>
    <w:rsid w:val="0065637C"/>
    <w:rsid w:val="00670FB6"/>
    <w:rsid w:val="006711E3"/>
    <w:rsid w:val="006714D7"/>
    <w:rsid w:val="006715F5"/>
    <w:rsid w:val="0067208A"/>
    <w:rsid w:val="00673241"/>
    <w:rsid w:val="00680833"/>
    <w:rsid w:val="00682787"/>
    <w:rsid w:val="00683E43"/>
    <w:rsid w:val="006872A2"/>
    <w:rsid w:val="00695539"/>
    <w:rsid w:val="00696C6F"/>
    <w:rsid w:val="006A1AE2"/>
    <w:rsid w:val="006A2BF6"/>
    <w:rsid w:val="006A2E7B"/>
    <w:rsid w:val="006B09CD"/>
    <w:rsid w:val="006B166C"/>
    <w:rsid w:val="006B1F3B"/>
    <w:rsid w:val="006D529E"/>
    <w:rsid w:val="006D547E"/>
    <w:rsid w:val="006E0CCA"/>
    <w:rsid w:val="006E1018"/>
    <w:rsid w:val="006E5C34"/>
    <w:rsid w:val="006E7F96"/>
    <w:rsid w:val="006F0A30"/>
    <w:rsid w:val="006F0F5F"/>
    <w:rsid w:val="006F3E7D"/>
    <w:rsid w:val="006F482B"/>
    <w:rsid w:val="006F5D38"/>
    <w:rsid w:val="006F70B2"/>
    <w:rsid w:val="00703B80"/>
    <w:rsid w:val="00703F23"/>
    <w:rsid w:val="00706EEA"/>
    <w:rsid w:val="00707AD2"/>
    <w:rsid w:val="007145CA"/>
    <w:rsid w:val="007171E7"/>
    <w:rsid w:val="00721010"/>
    <w:rsid w:val="00726A93"/>
    <w:rsid w:val="00731FCF"/>
    <w:rsid w:val="007337CF"/>
    <w:rsid w:val="00740D70"/>
    <w:rsid w:val="007412FE"/>
    <w:rsid w:val="007431C6"/>
    <w:rsid w:val="00751D8E"/>
    <w:rsid w:val="00752123"/>
    <w:rsid w:val="0076444B"/>
    <w:rsid w:val="00766B84"/>
    <w:rsid w:val="00767A59"/>
    <w:rsid w:val="00781E80"/>
    <w:rsid w:val="00784167"/>
    <w:rsid w:val="00784E7C"/>
    <w:rsid w:val="00786E73"/>
    <w:rsid w:val="00790C62"/>
    <w:rsid w:val="007939A1"/>
    <w:rsid w:val="00793B19"/>
    <w:rsid w:val="00797875"/>
    <w:rsid w:val="007A3523"/>
    <w:rsid w:val="007A4AD0"/>
    <w:rsid w:val="007B666B"/>
    <w:rsid w:val="007C1F73"/>
    <w:rsid w:val="007C635D"/>
    <w:rsid w:val="007D1C1B"/>
    <w:rsid w:val="007D35F5"/>
    <w:rsid w:val="007F05DA"/>
    <w:rsid w:val="007F1F4B"/>
    <w:rsid w:val="007F203E"/>
    <w:rsid w:val="007F570D"/>
    <w:rsid w:val="007F6E84"/>
    <w:rsid w:val="0080352B"/>
    <w:rsid w:val="00803781"/>
    <w:rsid w:val="00803D47"/>
    <w:rsid w:val="00804B33"/>
    <w:rsid w:val="00811049"/>
    <w:rsid w:val="00815015"/>
    <w:rsid w:val="00825F75"/>
    <w:rsid w:val="00827A5D"/>
    <w:rsid w:val="00837274"/>
    <w:rsid w:val="008405D3"/>
    <w:rsid w:val="00840D5A"/>
    <w:rsid w:val="0084116B"/>
    <w:rsid w:val="008419F8"/>
    <w:rsid w:val="00843315"/>
    <w:rsid w:val="00845DC0"/>
    <w:rsid w:val="00850E31"/>
    <w:rsid w:val="00866143"/>
    <w:rsid w:val="00874A13"/>
    <w:rsid w:val="00876EFA"/>
    <w:rsid w:val="008902D5"/>
    <w:rsid w:val="008A2B94"/>
    <w:rsid w:val="008A4674"/>
    <w:rsid w:val="008A6806"/>
    <w:rsid w:val="008B1144"/>
    <w:rsid w:val="008B14E3"/>
    <w:rsid w:val="008C0B22"/>
    <w:rsid w:val="008D1EB6"/>
    <w:rsid w:val="008D2406"/>
    <w:rsid w:val="008D5646"/>
    <w:rsid w:val="008E0E1B"/>
    <w:rsid w:val="008E2165"/>
    <w:rsid w:val="008E590B"/>
    <w:rsid w:val="00902BE4"/>
    <w:rsid w:val="0090506A"/>
    <w:rsid w:val="00910918"/>
    <w:rsid w:val="00911E52"/>
    <w:rsid w:val="00914B4B"/>
    <w:rsid w:val="00915C9D"/>
    <w:rsid w:val="00921C48"/>
    <w:rsid w:val="00932769"/>
    <w:rsid w:val="009342CC"/>
    <w:rsid w:val="00940A86"/>
    <w:rsid w:val="00942F42"/>
    <w:rsid w:val="00947895"/>
    <w:rsid w:val="00950799"/>
    <w:rsid w:val="00954FE0"/>
    <w:rsid w:val="00965E08"/>
    <w:rsid w:val="00967C70"/>
    <w:rsid w:val="00983C6C"/>
    <w:rsid w:val="00984A62"/>
    <w:rsid w:val="00986635"/>
    <w:rsid w:val="00991F10"/>
    <w:rsid w:val="009B3562"/>
    <w:rsid w:val="009D7943"/>
    <w:rsid w:val="009E451A"/>
    <w:rsid w:val="009E584D"/>
    <w:rsid w:val="009E68E1"/>
    <w:rsid w:val="009F1AEF"/>
    <w:rsid w:val="009F5173"/>
    <w:rsid w:val="009F763C"/>
    <w:rsid w:val="00A10C50"/>
    <w:rsid w:val="00A1310C"/>
    <w:rsid w:val="00A2086E"/>
    <w:rsid w:val="00A21EB6"/>
    <w:rsid w:val="00A22545"/>
    <w:rsid w:val="00A22816"/>
    <w:rsid w:val="00A25C85"/>
    <w:rsid w:val="00A3219B"/>
    <w:rsid w:val="00A33599"/>
    <w:rsid w:val="00A34F99"/>
    <w:rsid w:val="00A377FE"/>
    <w:rsid w:val="00A43F3A"/>
    <w:rsid w:val="00A46C39"/>
    <w:rsid w:val="00A479D9"/>
    <w:rsid w:val="00A52A77"/>
    <w:rsid w:val="00A53C3F"/>
    <w:rsid w:val="00A56254"/>
    <w:rsid w:val="00A610F7"/>
    <w:rsid w:val="00A61B16"/>
    <w:rsid w:val="00A6530D"/>
    <w:rsid w:val="00A67E88"/>
    <w:rsid w:val="00A81991"/>
    <w:rsid w:val="00A83095"/>
    <w:rsid w:val="00A95BFC"/>
    <w:rsid w:val="00AA3A4B"/>
    <w:rsid w:val="00AA7963"/>
    <w:rsid w:val="00AB5F22"/>
    <w:rsid w:val="00AC03B9"/>
    <w:rsid w:val="00AD382E"/>
    <w:rsid w:val="00AD42C3"/>
    <w:rsid w:val="00AD777F"/>
    <w:rsid w:val="00AE0353"/>
    <w:rsid w:val="00AE178E"/>
    <w:rsid w:val="00AE23CC"/>
    <w:rsid w:val="00AE7CFE"/>
    <w:rsid w:val="00AF350B"/>
    <w:rsid w:val="00B03842"/>
    <w:rsid w:val="00B11DB0"/>
    <w:rsid w:val="00B17845"/>
    <w:rsid w:val="00B21828"/>
    <w:rsid w:val="00B22CD3"/>
    <w:rsid w:val="00B245B3"/>
    <w:rsid w:val="00B2604A"/>
    <w:rsid w:val="00B345FA"/>
    <w:rsid w:val="00B41BE9"/>
    <w:rsid w:val="00B41E99"/>
    <w:rsid w:val="00B43F0B"/>
    <w:rsid w:val="00B563AA"/>
    <w:rsid w:val="00B578B6"/>
    <w:rsid w:val="00B6290E"/>
    <w:rsid w:val="00B72C07"/>
    <w:rsid w:val="00B75DA0"/>
    <w:rsid w:val="00B76066"/>
    <w:rsid w:val="00B76118"/>
    <w:rsid w:val="00B764F1"/>
    <w:rsid w:val="00B86181"/>
    <w:rsid w:val="00B94433"/>
    <w:rsid w:val="00B95406"/>
    <w:rsid w:val="00B95464"/>
    <w:rsid w:val="00B97D95"/>
    <w:rsid w:val="00BA7C57"/>
    <w:rsid w:val="00BB0145"/>
    <w:rsid w:val="00BB3813"/>
    <w:rsid w:val="00BB4AC9"/>
    <w:rsid w:val="00BB5B45"/>
    <w:rsid w:val="00BC667A"/>
    <w:rsid w:val="00BC7BDF"/>
    <w:rsid w:val="00BE2D3C"/>
    <w:rsid w:val="00BE35FC"/>
    <w:rsid w:val="00BE54FE"/>
    <w:rsid w:val="00BF1E02"/>
    <w:rsid w:val="00BF3091"/>
    <w:rsid w:val="00C042AA"/>
    <w:rsid w:val="00C047E0"/>
    <w:rsid w:val="00C070E3"/>
    <w:rsid w:val="00C23E83"/>
    <w:rsid w:val="00C3034A"/>
    <w:rsid w:val="00C30461"/>
    <w:rsid w:val="00C43CC7"/>
    <w:rsid w:val="00C4461A"/>
    <w:rsid w:val="00C51268"/>
    <w:rsid w:val="00C5224F"/>
    <w:rsid w:val="00C540A1"/>
    <w:rsid w:val="00C567FA"/>
    <w:rsid w:val="00C6065E"/>
    <w:rsid w:val="00C61587"/>
    <w:rsid w:val="00C65CD7"/>
    <w:rsid w:val="00C66A54"/>
    <w:rsid w:val="00C727CC"/>
    <w:rsid w:val="00C73E94"/>
    <w:rsid w:val="00C75DA2"/>
    <w:rsid w:val="00C845B2"/>
    <w:rsid w:val="00C865B9"/>
    <w:rsid w:val="00C930F1"/>
    <w:rsid w:val="00CB0C6F"/>
    <w:rsid w:val="00CB30A4"/>
    <w:rsid w:val="00CB33E4"/>
    <w:rsid w:val="00CB64E8"/>
    <w:rsid w:val="00CC1054"/>
    <w:rsid w:val="00CC1539"/>
    <w:rsid w:val="00CC7704"/>
    <w:rsid w:val="00CC7EA8"/>
    <w:rsid w:val="00CE55B4"/>
    <w:rsid w:val="00CE7B32"/>
    <w:rsid w:val="00CF42A2"/>
    <w:rsid w:val="00CF6076"/>
    <w:rsid w:val="00D068E2"/>
    <w:rsid w:val="00D0691D"/>
    <w:rsid w:val="00D06CA0"/>
    <w:rsid w:val="00D1231D"/>
    <w:rsid w:val="00D12A2D"/>
    <w:rsid w:val="00D14922"/>
    <w:rsid w:val="00D1736D"/>
    <w:rsid w:val="00D17F1E"/>
    <w:rsid w:val="00D17F5F"/>
    <w:rsid w:val="00D2111D"/>
    <w:rsid w:val="00D22E13"/>
    <w:rsid w:val="00D247EB"/>
    <w:rsid w:val="00D25260"/>
    <w:rsid w:val="00D26EFC"/>
    <w:rsid w:val="00D35D7E"/>
    <w:rsid w:val="00D43196"/>
    <w:rsid w:val="00D44615"/>
    <w:rsid w:val="00D45EF7"/>
    <w:rsid w:val="00D463D7"/>
    <w:rsid w:val="00D5251A"/>
    <w:rsid w:val="00D554F9"/>
    <w:rsid w:val="00D5792A"/>
    <w:rsid w:val="00D65A6E"/>
    <w:rsid w:val="00D6725E"/>
    <w:rsid w:val="00D76F90"/>
    <w:rsid w:val="00D80876"/>
    <w:rsid w:val="00D9348A"/>
    <w:rsid w:val="00DA4CFF"/>
    <w:rsid w:val="00DB196B"/>
    <w:rsid w:val="00DC06EB"/>
    <w:rsid w:val="00DC2B90"/>
    <w:rsid w:val="00DC67D9"/>
    <w:rsid w:val="00DC7E45"/>
    <w:rsid w:val="00DD2A1D"/>
    <w:rsid w:val="00DD3F2C"/>
    <w:rsid w:val="00DD576B"/>
    <w:rsid w:val="00DE7C3C"/>
    <w:rsid w:val="00DF7A9D"/>
    <w:rsid w:val="00E00A71"/>
    <w:rsid w:val="00E025F4"/>
    <w:rsid w:val="00E11C57"/>
    <w:rsid w:val="00E14F11"/>
    <w:rsid w:val="00E20AB6"/>
    <w:rsid w:val="00E331F5"/>
    <w:rsid w:val="00E37DA1"/>
    <w:rsid w:val="00E47AB8"/>
    <w:rsid w:val="00E527C6"/>
    <w:rsid w:val="00E64C4E"/>
    <w:rsid w:val="00E73F07"/>
    <w:rsid w:val="00E765DE"/>
    <w:rsid w:val="00E82194"/>
    <w:rsid w:val="00E82F79"/>
    <w:rsid w:val="00E86882"/>
    <w:rsid w:val="00E87C8A"/>
    <w:rsid w:val="00E97BBA"/>
    <w:rsid w:val="00EB2F3C"/>
    <w:rsid w:val="00EB4E6C"/>
    <w:rsid w:val="00EB5110"/>
    <w:rsid w:val="00EB51C0"/>
    <w:rsid w:val="00EB62BA"/>
    <w:rsid w:val="00EB70DB"/>
    <w:rsid w:val="00EB7CE2"/>
    <w:rsid w:val="00EC0BBD"/>
    <w:rsid w:val="00ED19E6"/>
    <w:rsid w:val="00EE0EFE"/>
    <w:rsid w:val="00EE4C88"/>
    <w:rsid w:val="00F048E1"/>
    <w:rsid w:val="00F07608"/>
    <w:rsid w:val="00F10984"/>
    <w:rsid w:val="00F1217B"/>
    <w:rsid w:val="00F136BD"/>
    <w:rsid w:val="00F17F41"/>
    <w:rsid w:val="00F2323C"/>
    <w:rsid w:val="00F34B52"/>
    <w:rsid w:val="00F42014"/>
    <w:rsid w:val="00F4519A"/>
    <w:rsid w:val="00F469D7"/>
    <w:rsid w:val="00F54089"/>
    <w:rsid w:val="00F54F42"/>
    <w:rsid w:val="00F55F65"/>
    <w:rsid w:val="00F5634E"/>
    <w:rsid w:val="00F603D0"/>
    <w:rsid w:val="00F64A3D"/>
    <w:rsid w:val="00F726F8"/>
    <w:rsid w:val="00F82198"/>
    <w:rsid w:val="00F87977"/>
    <w:rsid w:val="00F93AE7"/>
    <w:rsid w:val="00FA0ECD"/>
    <w:rsid w:val="00FA5476"/>
    <w:rsid w:val="00FA77B4"/>
    <w:rsid w:val="00FC17FF"/>
    <w:rsid w:val="00FD1394"/>
    <w:rsid w:val="00FD1643"/>
    <w:rsid w:val="00FD2D89"/>
    <w:rsid w:val="00FD5E9C"/>
    <w:rsid w:val="00FD607D"/>
    <w:rsid w:val="00FE1A78"/>
    <w:rsid w:val="00FE2402"/>
    <w:rsid w:val="00FF1510"/>
    <w:rsid w:val="00FF2F06"/>
    <w:rsid w:val="00FF633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3B04"/>
  <w15:docId w15:val="{FC3AD3CB-FD7D-49CF-849E-C76ABCE0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70"/>
  </w:style>
  <w:style w:type="paragraph" w:styleId="1">
    <w:name w:val="heading 1"/>
    <w:basedOn w:val="a"/>
    <w:next w:val="a"/>
    <w:link w:val="10"/>
    <w:uiPriority w:val="9"/>
    <w:qFormat/>
    <w:rsid w:val="0002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40D70"/>
  </w:style>
  <w:style w:type="table" w:styleId="a3">
    <w:name w:val="Table Grid"/>
    <w:basedOn w:val="a1"/>
    <w:uiPriority w:val="59"/>
    <w:rsid w:val="0074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74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740D70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740D70"/>
  </w:style>
  <w:style w:type="paragraph" w:customStyle="1" w:styleId="Normal1">
    <w:name w:val="Normal1"/>
    <w:rsid w:val="0074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40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740D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26E"/>
  </w:style>
  <w:style w:type="paragraph" w:styleId="aa">
    <w:name w:val="footer"/>
    <w:basedOn w:val="a"/>
    <w:link w:val="ab"/>
    <w:uiPriority w:val="99"/>
    <w:semiHidden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326E"/>
  </w:style>
  <w:style w:type="paragraph" w:styleId="ac">
    <w:name w:val="Balloon Text"/>
    <w:basedOn w:val="a"/>
    <w:link w:val="ad"/>
    <w:semiHidden/>
    <w:rsid w:val="000831A4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0831A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Без интервала1"/>
    <w:link w:val="NoSpacingChar"/>
    <w:rsid w:val="00E52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86635"/>
    <w:pPr>
      <w:ind w:left="720"/>
      <w:contextualSpacing/>
    </w:pPr>
  </w:style>
  <w:style w:type="character" w:customStyle="1" w:styleId="NoSpacingChar">
    <w:name w:val="No Spacing Char"/>
    <w:link w:val="11"/>
    <w:locked/>
    <w:rsid w:val="00435ABE"/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a"/>
    <w:rsid w:val="0067208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">
    <w:name w:val="Normal (Web)"/>
    <w:basedOn w:val="a"/>
    <w:rsid w:val="00110C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af0">
    <w:name w:val="Знак Знак Знак Знак"/>
    <w:basedOn w:val="a"/>
    <w:rsid w:val="00204AA8"/>
    <w:pPr>
      <w:spacing w:after="0" w:line="240" w:lineRule="auto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ga1on">
    <w:name w:val="_ga1_on_"/>
    <w:basedOn w:val="a0"/>
    <w:rsid w:val="00014D15"/>
  </w:style>
  <w:style w:type="character" w:customStyle="1" w:styleId="10">
    <w:name w:val="Заголовок 1 Знак"/>
    <w:basedOn w:val="a0"/>
    <w:link w:val="1"/>
    <w:rsid w:val="00026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EC0BBD"/>
    <w:rPr>
      <w:b/>
      <w:bCs/>
    </w:rPr>
  </w:style>
  <w:style w:type="paragraph" w:customStyle="1" w:styleId="af2">
    <w:name w:val="Знак Знак"/>
    <w:basedOn w:val="a"/>
    <w:rsid w:val="006D54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3">
    <w:name w:val="Знак Знак Знак"/>
    <w:basedOn w:val="a"/>
    <w:rsid w:val="006D54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50E31"/>
  </w:style>
  <w:style w:type="paragraph" w:customStyle="1" w:styleId="2">
    <w:name w:val="Без интервала2"/>
    <w:rsid w:val="007F05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4521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5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106D-B94A-4083-85BE-6230E9E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Is_</cp:lastModifiedBy>
  <cp:revision>40</cp:revision>
  <cp:lastPrinted>2017-07-26T13:22:00Z</cp:lastPrinted>
  <dcterms:created xsi:type="dcterms:W3CDTF">2016-11-11T09:42:00Z</dcterms:created>
  <dcterms:modified xsi:type="dcterms:W3CDTF">2017-07-26T13:24:00Z</dcterms:modified>
</cp:coreProperties>
</file>